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7A" w:rsidRPr="00B168B9" w:rsidRDefault="0010637A" w:rsidP="0077730D">
      <w:pPr>
        <w:spacing w:line="276" w:lineRule="auto"/>
        <w:jc w:val="both"/>
        <w:rPr>
          <w:rFonts w:ascii="Proxima Nova Soft Semibold" w:hAnsi="Proxima Nova Soft Semibold"/>
          <w:sz w:val="32"/>
        </w:rPr>
      </w:pPr>
    </w:p>
    <w:p w:rsidR="00B168B9" w:rsidRDefault="00D63B77" w:rsidP="00707EE6">
      <w:pPr>
        <w:jc w:val="center"/>
        <w:rPr>
          <w:rFonts w:ascii="Proxima Nova Soft Bold" w:hAnsi="Proxima Nova Soft Bold"/>
          <w:sz w:val="32"/>
        </w:rPr>
      </w:pPr>
      <w:r w:rsidRPr="00B168B9">
        <w:rPr>
          <w:rFonts w:ascii="Proxima Nova Soft Bold" w:hAnsi="Proxima Nova Soft Bold"/>
          <w:sz w:val="32"/>
        </w:rPr>
        <w:t xml:space="preserve">Arriva a Roma Deliveroo, </w:t>
      </w:r>
    </w:p>
    <w:p w:rsidR="00FF4933" w:rsidRPr="00B168B9" w:rsidRDefault="00D63B77" w:rsidP="00707EE6">
      <w:pPr>
        <w:spacing w:after="60"/>
        <w:jc w:val="center"/>
        <w:rPr>
          <w:rFonts w:ascii="Proxima Nova Soft Bold" w:hAnsi="Proxima Nova Soft Bold"/>
          <w:sz w:val="32"/>
        </w:rPr>
      </w:pPr>
      <w:r w:rsidRPr="00B168B9">
        <w:rPr>
          <w:rFonts w:ascii="Proxima Nova Soft Bold" w:hAnsi="Proxima Nova Soft Bold"/>
          <w:sz w:val="32"/>
        </w:rPr>
        <w:t>la start-up del cibo a domicilio numero 1 a Londra</w:t>
      </w:r>
      <w:r w:rsidR="00B168B9">
        <w:rPr>
          <w:rFonts w:ascii="Proxima Nova Soft Bold" w:hAnsi="Proxima Nova Soft Bold"/>
          <w:sz w:val="32"/>
        </w:rPr>
        <w:t>!</w:t>
      </w:r>
    </w:p>
    <w:p w:rsidR="00B168B9" w:rsidRPr="00B168B9" w:rsidRDefault="00733761" w:rsidP="00707EE6">
      <w:pPr>
        <w:spacing w:after="60"/>
        <w:jc w:val="center"/>
        <w:rPr>
          <w:rFonts w:ascii="Proxima Nova Soft Semibold" w:hAnsi="Proxima Nova Soft Semibold"/>
        </w:rPr>
      </w:pPr>
      <w:r w:rsidRPr="00B168B9">
        <w:rPr>
          <w:rFonts w:ascii="Proxima Nova Soft Semibold" w:hAnsi="Proxima Nova Soft Semibold"/>
        </w:rPr>
        <w:t>Il servizio</w:t>
      </w:r>
      <w:r w:rsidR="003821E7" w:rsidRPr="00B168B9">
        <w:rPr>
          <w:rFonts w:ascii="Proxima Nova Soft Semibold" w:hAnsi="Proxima Nova Soft Semibold"/>
        </w:rPr>
        <w:t xml:space="preserve">, n. 1 a Londra nel </w:t>
      </w:r>
      <w:r w:rsidRPr="00B168B9">
        <w:rPr>
          <w:rFonts w:ascii="Proxima Nova Soft Semibold" w:hAnsi="Proxima Nova Soft Semibold"/>
        </w:rPr>
        <w:t>food delivery di qualità</w:t>
      </w:r>
      <w:r w:rsidR="00B168B9" w:rsidRPr="00B168B9">
        <w:rPr>
          <w:rFonts w:ascii="Proxima Nova Soft Semibold" w:hAnsi="Proxima Nova Soft Semibold"/>
        </w:rPr>
        <w:t xml:space="preserve"> che ha nei mesi scorsi conquistato Milano</w:t>
      </w:r>
      <w:r w:rsidRPr="00B168B9">
        <w:rPr>
          <w:rFonts w:ascii="Proxima Nova Soft Semibold" w:hAnsi="Proxima Nova Soft Semibold"/>
        </w:rPr>
        <w:t xml:space="preserve">, </w:t>
      </w:r>
      <w:r w:rsidR="003821E7" w:rsidRPr="00B168B9">
        <w:rPr>
          <w:rFonts w:ascii="Proxima Nova Soft Semibold" w:hAnsi="Proxima Nova Soft Semibold"/>
        </w:rPr>
        <w:t>d</w:t>
      </w:r>
      <w:r w:rsidRPr="00B168B9">
        <w:rPr>
          <w:rFonts w:ascii="Proxima Nova Soft Semibold" w:hAnsi="Proxima Nova Soft Semibold"/>
        </w:rPr>
        <w:t xml:space="preserve">a </w:t>
      </w:r>
      <w:r w:rsidR="00B82635">
        <w:rPr>
          <w:rFonts w:ascii="Proxima Nova Soft Semibold" w:hAnsi="Proxima Nova Soft Semibold"/>
        </w:rPr>
        <w:t xml:space="preserve">ora è attivo </w:t>
      </w:r>
      <w:r w:rsidR="003D0595" w:rsidRPr="00B168B9">
        <w:rPr>
          <w:rFonts w:ascii="Proxima Nova Soft Semibold" w:hAnsi="Proxima Nova Soft Semibold"/>
        </w:rPr>
        <w:t>nella Capitale</w:t>
      </w:r>
      <w:r w:rsidRPr="00B168B9">
        <w:rPr>
          <w:rFonts w:ascii="Proxima Nova Soft Semibold" w:hAnsi="Proxima Nova Soft Semibold"/>
        </w:rPr>
        <w:t xml:space="preserve">. </w:t>
      </w:r>
    </w:p>
    <w:p w:rsidR="003D0595" w:rsidRPr="00B168B9" w:rsidRDefault="00AD45CC" w:rsidP="003D39D3">
      <w:pPr>
        <w:spacing w:after="60"/>
        <w:jc w:val="center"/>
        <w:rPr>
          <w:rFonts w:ascii="Proxima Nova Soft Semibold" w:hAnsi="Proxima Nova Soft Semibold"/>
        </w:rPr>
      </w:pPr>
      <w:r w:rsidRPr="00B168B9">
        <w:rPr>
          <w:rFonts w:ascii="Proxima Nova Soft Semibold" w:hAnsi="Proxima Nova Soft Semibold"/>
        </w:rPr>
        <w:t xml:space="preserve">Grazie ad una piattaforma innovativa </w:t>
      </w:r>
      <w:r w:rsidR="0077730D" w:rsidRPr="00B168B9">
        <w:rPr>
          <w:rFonts w:ascii="Proxima Nova Soft Semibold" w:hAnsi="Proxima Nova Soft Semibold"/>
        </w:rPr>
        <w:t>s</w:t>
      </w:r>
      <w:r w:rsidR="00FF4933" w:rsidRPr="00B168B9">
        <w:rPr>
          <w:rFonts w:ascii="Proxima Nova Soft Semibold" w:hAnsi="Proxima Nova Soft Semibold"/>
        </w:rPr>
        <w:t xml:space="preserve">arà possibile </w:t>
      </w:r>
      <w:r w:rsidRPr="00B168B9">
        <w:rPr>
          <w:rFonts w:ascii="Proxima Nova Soft Semibold" w:hAnsi="Proxima Nova Soft Semibold"/>
        </w:rPr>
        <w:t xml:space="preserve">ordinare </w:t>
      </w:r>
      <w:r w:rsidR="00FF4933" w:rsidRPr="00B168B9">
        <w:rPr>
          <w:rFonts w:ascii="Proxima Nova Soft Semibold" w:hAnsi="Proxima Nova Soft Semibold"/>
        </w:rPr>
        <w:t>i piatti d</w:t>
      </w:r>
      <w:r w:rsidR="006B2BA6" w:rsidRPr="00B168B9">
        <w:rPr>
          <w:rFonts w:ascii="Proxima Nova Soft Semibold" w:hAnsi="Proxima Nova Soft Semibold"/>
        </w:rPr>
        <w:t>ai</w:t>
      </w:r>
      <w:r w:rsidR="00FF4933" w:rsidRPr="00B168B9">
        <w:rPr>
          <w:rFonts w:ascii="Proxima Nova Soft Semibold" w:hAnsi="Proxima Nova Soft Semibold"/>
        </w:rPr>
        <w:t xml:space="preserve"> migliori ristoranti della città</w:t>
      </w:r>
      <w:r w:rsidRPr="00B168B9">
        <w:rPr>
          <w:rFonts w:ascii="Proxima Nova Soft Semibold" w:hAnsi="Proxima Nova Soft Semibold"/>
        </w:rPr>
        <w:t xml:space="preserve"> con consegne puntuali, programmabili e con una qualità garantita.</w:t>
      </w:r>
      <w:r w:rsidR="00FF4933" w:rsidRPr="00B168B9">
        <w:rPr>
          <w:rFonts w:ascii="Proxima Nova Soft Semibold" w:hAnsi="Proxima Nova Soft Semibold"/>
        </w:rPr>
        <w:t xml:space="preserve"> </w:t>
      </w:r>
      <w:r w:rsidRPr="00B168B9">
        <w:rPr>
          <w:rFonts w:ascii="Proxima Nova Soft Semibold" w:hAnsi="Proxima Nova Soft Semibold"/>
        </w:rPr>
        <w:t xml:space="preserve"> </w:t>
      </w:r>
    </w:p>
    <w:p w:rsidR="00B82635" w:rsidRDefault="003D0595" w:rsidP="003D39D3">
      <w:pPr>
        <w:spacing w:after="60"/>
        <w:jc w:val="center"/>
        <w:rPr>
          <w:rFonts w:ascii="Proxima Nova Soft Semibold" w:hAnsi="Proxima Nova Soft Semibold"/>
        </w:rPr>
      </w:pPr>
      <w:r w:rsidRPr="00B168B9">
        <w:rPr>
          <w:rFonts w:ascii="Proxima Nova Soft Semibold" w:hAnsi="Proxima Nova Soft Semibold"/>
        </w:rPr>
        <w:t>Un’impor</w:t>
      </w:r>
      <w:r w:rsidR="0011712A" w:rsidRPr="00B168B9">
        <w:rPr>
          <w:rFonts w:ascii="Proxima Nova Soft Semibold" w:hAnsi="Proxima Nova Soft Semibold"/>
        </w:rPr>
        <w:t>t</w:t>
      </w:r>
      <w:r w:rsidRPr="00B168B9">
        <w:rPr>
          <w:rFonts w:ascii="Proxima Nova Soft Semibold" w:hAnsi="Proxima Nova Soft Semibold"/>
        </w:rPr>
        <w:t xml:space="preserve">ante opportunità </w:t>
      </w:r>
      <w:r w:rsidR="00B168B9" w:rsidRPr="00B168B9">
        <w:rPr>
          <w:rFonts w:ascii="Proxima Nova Soft Semibold" w:hAnsi="Proxima Nova Soft Semibold"/>
        </w:rPr>
        <w:t xml:space="preserve">di business </w:t>
      </w:r>
      <w:r w:rsidRPr="00B168B9">
        <w:rPr>
          <w:rFonts w:ascii="Proxima Nova Soft Semibold" w:hAnsi="Proxima Nova Soft Semibold"/>
        </w:rPr>
        <w:t>per i ristor</w:t>
      </w:r>
      <w:r w:rsidR="00736FEA">
        <w:rPr>
          <w:rFonts w:ascii="Proxima Nova Soft Semibold" w:hAnsi="Proxima Nova Soft Semibold"/>
        </w:rPr>
        <w:t>an</w:t>
      </w:r>
      <w:r w:rsidRPr="00B168B9">
        <w:rPr>
          <w:rFonts w:ascii="Proxima Nova Soft Semibold" w:hAnsi="Proxima Nova Soft Semibold"/>
        </w:rPr>
        <w:t>ti e</w:t>
      </w:r>
      <w:r w:rsidR="00736FEA">
        <w:rPr>
          <w:rFonts w:ascii="Proxima Nova Soft Semibold" w:hAnsi="Proxima Nova Soft Semibold"/>
        </w:rPr>
        <w:t>d</w:t>
      </w:r>
      <w:r w:rsidR="00B168B9">
        <w:rPr>
          <w:rFonts w:ascii="Proxima Nova Soft Semibold" w:hAnsi="Proxima Nova Soft Semibold"/>
        </w:rPr>
        <w:t xml:space="preserve"> una bella novità</w:t>
      </w:r>
      <w:r w:rsidRPr="00B168B9">
        <w:rPr>
          <w:rFonts w:ascii="Proxima Nova Soft Semibold" w:hAnsi="Proxima Nova Soft Semibold"/>
        </w:rPr>
        <w:t xml:space="preserve"> per </w:t>
      </w:r>
      <w:r w:rsidR="00B168B9">
        <w:rPr>
          <w:rFonts w:ascii="Proxima Nova Soft Semibold" w:hAnsi="Proxima Nova Soft Semibold"/>
        </w:rPr>
        <w:t xml:space="preserve">quanti sono alla ricerca di un </w:t>
      </w:r>
      <w:r w:rsidR="00E81674">
        <w:rPr>
          <w:rFonts w:ascii="Proxima Nova Soft Semibold" w:hAnsi="Proxima Nova Soft Semibold"/>
        </w:rPr>
        <w:t>lavoro</w:t>
      </w:r>
      <w:r w:rsidR="00B168B9" w:rsidRPr="00B168B9">
        <w:rPr>
          <w:rFonts w:ascii="Proxima Nova Soft Semibold" w:hAnsi="Proxima Nova Soft Semibold"/>
        </w:rPr>
        <w:t xml:space="preserve">, </w:t>
      </w:r>
      <w:r w:rsidR="00B168B9">
        <w:rPr>
          <w:rFonts w:ascii="Proxima Nova Soft Semibold" w:hAnsi="Proxima Nova Soft Semibold"/>
        </w:rPr>
        <w:t>che ora potranno diventare</w:t>
      </w:r>
      <w:r w:rsidR="00B168B9" w:rsidRPr="00B168B9">
        <w:rPr>
          <w:rFonts w:ascii="Proxima Nova Soft Semibold" w:hAnsi="Proxima Nova Soft Semibold"/>
        </w:rPr>
        <w:t xml:space="preserve"> </w:t>
      </w:r>
      <w:r w:rsidR="003D39D3">
        <w:rPr>
          <w:rFonts w:ascii="Proxima Nova Soft Semibold" w:hAnsi="Proxima Nova Soft Semibold"/>
        </w:rPr>
        <w:t xml:space="preserve">dei Deliveroo </w:t>
      </w:r>
      <w:r w:rsidR="00B168B9" w:rsidRPr="00B168B9">
        <w:rPr>
          <w:rFonts w:ascii="Proxima Nova Soft Semibold" w:hAnsi="Proxima Nova Soft Semibold"/>
        </w:rPr>
        <w:t>driver</w:t>
      </w:r>
      <w:r w:rsidR="003D39D3">
        <w:rPr>
          <w:rFonts w:ascii="Proxima Nova Soft Semibold" w:hAnsi="Proxima Nova Soft Semibold"/>
        </w:rPr>
        <w:t>s</w:t>
      </w:r>
      <w:r w:rsidR="00B168B9" w:rsidRPr="00B168B9">
        <w:rPr>
          <w:rFonts w:ascii="Proxima Nova Soft Semibold" w:hAnsi="Proxima Nova Soft Semibold"/>
        </w:rPr>
        <w:t>.</w:t>
      </w:r>
    </w:p>
    <w:p w:rsidR="00AD45CC" w:rsidRPr="00B168B9" w:rsidRDefault="00B82635" w:rsidP="003D39D3">
      <w:pPr>
        <w:spacing w:after="60"/>
        <w:jc w:val="center"/>
        <w:rPr>
          <w:rFonts w:ascii="Proxima Nova Soft Semibold" w:hAnsi="Proxima Nova Soft Semibold"/>
        </w:rPr>
      </w:pPr>
      <w:r>
        <w:rPr>
          <w:rFonts w:ascii="Proxima Nova Soft Semibold" w:hAnsi="Proxima Nova Soft Semibold"/>
        </w:rPr>
        <w:t>Già oltre 200 richieste al vaglio a riguardo.</w:t>
      </w:r>
    </w:p>
    <w:p w:rsidR="00363FF2" w:rsidRPr="00B168B9" w:rsidRDefault="001348D1" w:rsidP="003D39D3">
      <w:pPr>
        <w:spacing w:after="60"/>
        <w:jc w:val="center"/>
        <w:rPr>
          <w:rFonts w:ascii="Proxima Nova Soft Semibold" w:hAnsi="Proxima Nova Soft Semibold"/>
        </w:rPr>
      </w:pPr>
      <w:r w:rsidRPr="00B168B9">
        <w:rPr>
          <w:rFonts w:ascii="Proxima Nova Soft Semibold" w:hAnsi="Proxima Nova Soft Semibold"/>
        </w:rPr>
        <w:t xml:space="preserve">Al servizio hanno aderito </w:t>
      </w:r>
      <w:r w:rsidR="00690060" w:rsidRPr="00B168B9">
        <w:rPr>
          <w:rFonts w:ascii="Proxima Nova Soft Semibold" w:hAnsi="Proxima Nova Soft Semibold"/>
        </w:rPr>
        <w:t xml:space="preserve">già </w:t>
      </w:r>
      <w:r w:rsidR="00C10119">
        <w:rPr>
          <w:rFonts w:ascii="Proxima Nova Soft Semibold" w:hAnsi="Proxima Nova Soft Semibold"/>
        </w:rPr>
        <w:t>quasi 15</w:t>
      </w:r>
      <w:r w:rsidR="00B82635">
        <w:rPr>
          <w:rFonts w:ascii="Proxima Nova Soft Semibold" w:hAnsi="Proxima Nova Soft Semibold"/>
        </w:rPr>
        <w:t>0 tra</w:t>
      </w:r>
      <w:r w:rsidR="00AD45CC" w:rsidRPr="00B168B9">
        <w:rPr>
          <w:rFonts w:ascii="Proxima Nova Soft Semibold" w:hAnsi="Proxima Nova Soft Semibold"/>
        </w:rPr>
        <w:t xml:space="preserve"> i migliori ristoranti della città. </w:t>
      </w:r>
    </w:p>
    <w:p w:rsidR="003821E7" w:rsidRPr="00690060" w:rsidRDefault="003821E7" w:rsidP="00AD45CC">
      <w:pPr>
        <w:spacing w:after="60" w:line="276" w:lineRule="auto"/>
        <w:jc w:val="center"/>
        <w:rPr>
          <w:rFonts w:ascii="Proxima Nova Soft Semibold" w:hAnsi="Proxima Nova Soft Semibold"/>
          <w:sz w:val="28"/>
        </w:rPr>
      </w:pPr>
    </w:p>
    <w:p w:rsidR="00B168B9" w:rsidRPr="00B168B9" w:rsidRDefault="00C15B9A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  <w:r>
        <w:rPr>
          <w:rFonts w:ascii="Proxima Nova Soft Medium" w:hAnsi="Proxima Nova Soft Medium"/>
          <w:sz w:val="22"/>
        </w:rPr>
        <w:t>Roma</w:t>
      </w:r>
      <w:r w:rsidR="00B85027" w:rsidRPr="00B168B9">
        <w:rPr>
          <w:rFonts w:ascii="Proxima Nova Soft Medium" w:hAnsi="Proxima Nova Soft Medium"/>
          <w:sz w:val="22"/>
        </w:rPr>
        <w:t xml:space="preserve">, </w:t>
      </w:r>
      <w:r w:rsidR="00C10119">
        <w:rPr>
          <w:rFonts w:ascii="Proxima Nova Soft Medium" w:hAnsi="Proxima Nova Soft Medium"/>
          <w:sz w:val="22"/>
        </w:rPr>
        <w:t>aprile</w:t>
      </w:r>
      <w:r w:rsidR="00D63B77" w:rsidRPr="00B168B9">
        <w:rPr>
          <w:rFonts w:ascii="Proxima Nova Soft Medium" w:hAnsi="Proxima Nova Soft Medium"/>
          <w:sz w:val="22"/>
        </w:rPr>
        <w:t xml:space="preserve"> </w:t>
      </w:r>
      <w:r w:rsidR="007B7ECF" w:rsidRPr="00B168B9">
        <w:rPr>
          <w:rFonts w:ascii="Proxima Nova Soft Medium" w:hAnsi="Proxima Nova Soft Medium"/>
          <w:sz w:val="22"/>
        </w:rPr>
        <w:t>2015 –</w:t>
      </w:r>
      <w:r w:rsidR="001348D1" w:rsidRPr="00B168B9">
        <w:rPr>
          <w:rFonts w:ascii="Proxima Nova Soft Medium" w:hAnsi="Proxima Nova Soft Medium"/>
          <w:sz w:val="22"/>
        </w:rPr>
        <w:t xml:space="preserve"> </w:t>
      </w:r>
      <w:r w:rsidR="00B168B9" w:rsidRPr="00B168B9">
        <w:rPr>
          <w:rFonts w:ascii="Proxima Nova Soft Medium" w:hAnsi="Proxima Nova Soft Medium"/>
          <w:sz w:val="22"/>
        </w:rPr>
        <w:t xml:space="preserve">Hai voglia di mangiare il piatto del tuo ristorante preferito ma non vuoi uscire di casa? Nessun problema: </w:t>
      </w:r>
      <w:r w:rsidR="000C6DE4">
        <w:rPr>
          <w:rFonts w:ascii="Proxima Nova Soft Medium" w:hAnsi="Proxima Nova Soft Medium"/>
          <w:sz w:val="22"/>
        </w:rPr>
        <w:t xml:space="preserve">ora </w:t>
      </w:r>
      <w:r w:rsidR="00B168B9" w:rsidRPr="00B168B9">
        <w:rPr>
          <w:rFonts w:ascii="Proxima Nova Soft Medium" w:hAnsi="Proxima Nova Soft Medium"/>
          <w:sz w:val="22"/>
        </w:rPr>
        <w:t xml:space="preserve">ci pensano i canguri! </w:t>
      </w:r>
    </w:p>
    <w:p w:rsidR="00D63B77" w:rsidRPr="00B168B9" w:rsidRDefault="00B168B9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 xml:space="preserve">Arriva </w:t>
      </w:r>
      <w:r w:rsidR="00D63B77" w:rsidRPr="00B168B9">
        <w:rPr>
          <w:rFonts w:ascii="Proxima Nova Soft Medium" w:hAnsi="Proxima Nova Soft Medium"/>
          <w:sz w:val="22"/>
        </w:rPr>
        <w:t>a Roma</w:t>
      </w:r>
      <w:r w:rsidR="00962A2A" w:rsidRPr="00B168B9">
        <w:rPr>
          <w:rFonts w:ascii="Proxima Nova Soft Medium" w:hAnsi="Proxima Nova Soft Medium"/>
          <w:sz w:val="22"/>
        </w:rPr>
        <w:t>,</w:t>
      </w:r>
      <w:r w:rsidR="007B7ECF" w:rsidRPr="00B168B9">
        <w:rPr>
          <w:rFonts w:ascii="Proxima Nova Soft Medium" w:hAnsi="Proxima Nova Soft Medium"/>
          <w:sz w:val="22"/>
        </w:rPr>
        <w:t xml:space="preserve"> </w:t>
      </w:r>
      <w:hyperlink r:id="rId7" w:history="1">
        <w:r w:rsidR="00B27F63" w:rsidRPr="00B168B9">
          <w:rPr>
            <w:rStyle w:val="Collegamentoipertestuale"/>
            <w:rFonts w:ascii="Proxima Nova Soft Bold" w:hAnsi="Proxima Nova Soft Bold"/>
            <w:sz w:val="22"/>
          </w:rPr>
          <w:t>Deliveroo</w:t>
        </w:r>
      </w:hyperlink>
      <w:r w:rsidR="00B27F63" w:rsidRPr="00B168B9">
        <w:rPr>
          <w:rFonts w:ascii="Proxima Nova Soft Medium" w:hAnsi="Proxima Nova Soft Medium"/>
          <w:b/>
          <w:sz w:val="22"/>
        </w:rPr>
        <w:t xml:space="preserve"> </w:t>
      </w:r>
      <w:r w:rsidR="007B7ECF" w:rsidRPr="00B168B9">
        <w:rPr>
          <w:rFonts w:ascii="Proxima Nova Soft Medium" w:hAnsi="Proxima Nova Soft Medium"/>
          <w:sz w:val="22"/>
        </w:rPr>
        <w:t>il servizio di fo</w:t>
      </w:r>
      <w:r w:rsidR="00346B0D" w:rsidRPr="00B168B9">
        <w:rPr>
          <w:rFonts w:ascii="Proxima Nova Soft Medium" w:hAnsi="Proxima Nova Soft Medium"/>
          <w:sz w:val="22"/>
        </w:rPr>
        <w:t xml:space="preserve">od delivery </w:t>
      </w:r>
      <w:r w:rsidR="00D63B77" w:rsidRPr="00B168B9">
        <w:rPr>
          <w:rFonts w:ascii="Proxima Nova Soft Medium" w:hAnsi="Proxima Nova Soft Medium"/>
          <w:sz w:val="22"/>
        </w:rPr>
        <w:t xml:space="preserve">numero uno a Londra, </w:t>
      </w:r>
      <w:r w:rsidR="00346B0D" w:rsidRPr="00B168B9">
        <w:rPr>
          <w:rFonts w:ascii="Proxima Nova Soft Medium" w:hAnsi="Proxima Nova Soft Medium"/>
          <w:sz w:val="22"/>
        </w:rPr>
        <w:t xml:space="preserve">pensato per tutti </w:t>
      </w:r>
      <w:r w:rsidR="007B7ECF" w:rsidRPr="00B168B9">
        <w:rPr>
          <w:rFonts w:ascii="Proxima Nova Soft Medium" w:hAnsi="Proxima Nova Soft Medium"/>
          <w:sz w:val="22"/>
        </w:rPr>
        <w:t>co</w:t>
      </w:r>
      <w:r w:rsidR="00C4459D" w:rsidRPr="00B168B9">
        <w:rPr>
          <w:rFonts w:ascii="Proxima Nova Soft Medium" w:hAnsi="Proxima Nova Soft Medium"/>
          <w:sz w:val="22"/>
        </w:rPr>
        <w:t xml:space="preserve">loro che vogliono </w:t>
      </w:r>
      <w:r w:rsidR="00C4459D" w:rsidRPr="00582DE7">
        <w:rPr>
          <w:rFonts w:ascii="Proxima Nova Soft Bold" w:hAnsi="Proxima Nova Soft Bold"/>
          <w:sz w:val="22"/>
        </w:rPr>
        <w:t xml:space="preserve">assaporare </w:t>
      </w:r>
      <w:r w:rsidR="00962A2A" w:rsidRPr="00582DE7">
        <w:rPr>
          <w:rFonts w:ascii="Proxima Nova Soft Bold" w:hAnsi="Proxima Nova Soft Bold"/>
          <w:sz w:val="22"/>
        </w:rPr>
        <w:t xml:space="preserve">a casa o in ufficio </w:t>
      </w:r>
      <w:r w:rsidR="00C4459D" w:rsidRPr="00582DE7">
        <w:rPr>
          <w:rFonts w:ascii="Proxima Nova Soft Bold" w:hAnsi="Proxima Nova Soft Bold"/>
          <w:sz w:val="22"/>
        </w:rPr>
        <w:t xml:space="preserve">il meglio della ristorazione </w:t>
      </w:r>
      <w:r w:rsidR="00962A2A" w:rsidRPr="00582DE7">
        <w:rPr>
          <w:rFonts w:ascii="Proxima Nova Soft Bold" w:hAnsi="Proxima Nova Soft Bold"/>
          <w:sz w:val="22"/>
        </w:rPr>
        <w:t>cittadina</w:t>
      </w:r>
      <w:r w:rsidR="00C4459D" w:rsidRPr="00B168B9">
        <w:rPr>
          <w:rFonts w:ascii="Proxima Nova Soft Medium" w:hAnsi="Proxima Nova Soft Medium"/>
          <w:sz w:val="22"/>
        </w:rPr>
        <w:t xml:space="preserve"> </w:t>
      </w:r>
      <w:r w:rsidR="002A05F4" w:rsidRPr="00B168B9">
        <w:rPr>
          <w:rFonts w:ascii="Proxima Nova Soft Medium" w:hAnsi="Proxima Nova Soft Medium"/>
          <w:sz w:val="22"/>
        </w:rPr>
        <w:t>in modo nuovo, comodo</w:t>
      </w:r>
      <w:r w:rsidR="00E50477" w:rsidRPr="00B168B9">
        <w:rPr>
          <w:rFonts w:ascii="Proxima Nova Soft Medium" w:hAnsi="Proxima Nova Soft Medium"/>
          <w:sz w:val="22"/>
        </w:rPr>
        <w:t xml:space="preserve"> e veloce.</w:t>
      </w:r>
      <w:r w:rsidR="001348D1" w:rsidRPr="00B168B9">
        <w:rPr>
          <w:rFonts w:ascii="Proxima Nova Soft Medium" w:hAnsi="Proxima Nova Soft Medium"/>
          <w:sz w:val="22"/>
        </w:rPr>
        <w:t xml:space="preserve"> </w:t>
      </w:r>
    </w:p>
    <w:p w:rsidR="00962A2A" w:rsidRPr="00B168B9" w:rsidRDefault="00D63B77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 xml:space="preserve">Dopo il successo ottenuto a Milano, città nella quale il servizio attivo dallo scorso novembre e </w:t>
      </w:r>
      <w:r w:rsidR="00B82635">
        <w:rPr>
          <w:rFonts w:ascii="Proxima Nova Soft Medium" w:hAnsi="Proxima Nova Soft Medium"/>
          <w:sz w:val="22"/>
        </w:rPr>
        <w:t>dove</w:t>
      </w:r>
      <w:r w:rsidRPr="00B168B9">
        <w:rPr>
          <w:rFonts w:ascii="Proxima Nova Soft Medium" w:hAnsi="Proxima Nova Soft Medium"/>
          <w:sz w:val="22"/>
        </w:rPr>
        <w:t xml:space="preserve"> in poco tempo è diventato una realtà conosciuta e consolidata</w:t>
      </w:r>
      <w:r w:rsidR="00707EE6">
        <w:rPr>
          <w:rFonts w:ascii="Proxima Nova Soft Medium" w:hAnsi="Proxima Nova Soft Medium"/>
          <w:sz w:val="22"/>
        </w:rPr>
        <w:t xml:space="preserve"> con </w:t>
      </w:r>
      <w:r w:rsidR="003C35B2">
        <w:rPr>
          <w:rFonts w:ascii="Proxima Nova Soft Bold" w:hAnsi="Proxima Nova Soft Bold"/>
          <w:sz w:val="22"/>
        </w:rPr>
        <w:t xml:space="preserve">oltre </w:t>
      </w:r>
      <w:r w:rsidR="00C10119">
        <w:rPr>
          <w:rFonts w:ascii="Proxima Nova Soft Bold" w:hAnsi="Proxima Nova Soft Bold"/>
          <w:sz w:val="22"/>
        </w:rPr>
        <w:t>4</w:t>
      </w:r>
      <w:r w:rsidR="00B82635">
        <w:rPr>
          <w:rFonts w:ascii="Proxima Nova Soft Bold" w:hAnsi="Proxima Nova Soft Bold"/>
          <w:sz w:val="22"/>
        </w:rPr>
        <w:t>00 ristoranti</w:t>
      </w:r>
      <w:r w:rsidR="00707EE6">
        <w:rPr>
          <w:rFonts w:ascii="Proxima Nova Soft Medium" w:hAnsi="Proxima Nova Soft Medium"/>
          <w:sz w:val="22"/>
        </w:rPr>
        <w:t xml:space="preserve"> affiliati e oltre </w:t>
      </w:r>
      <w:r w:rsidR="00093F0C">
        <w:rPr>
          <w:rFonts w:ascii="Proxima Nova Soft Bold" w:hAnsi="Proxima Nova Soft Bold"/>
          <w:sz w:val="22"/>
        </w:rPr>
        <w:t xml:space="preserve">22.000 </w:t>
      </w:r>
      <w:r w:rsidR="00707EE6" w:rsidRPr="00707EE6">
        <w:rPr>
          <w:rFonts w:ascii="Proxima Nova Soft Bold" w:hAnsi="Proxima Nova Soft Bold"/>
          <w:sz w:val="22"/>
        </w:rPr>
        <w:t>app dow</w:t>
      </w:r>
      <w:r w:rsidR="00E703E9">
        <w:rPr>
          <w:rFonts w:ascii="Proxima Nova Soft Bold" w:hAnsi="Proxima Nova Soft Bold"/>
          <w:sz w:val="22"/>
        </w:rPr>
        <w:t>n</w:t>
      </w:r>
      <w:r w:rsidR="00707EE6" w:rsidRPr="00707EE6">
        <w:rPr>
          <w:rFonts w:ascii="Proxima Nova Soft Bold" w:hAnsi="Proxima Nova Soft Bold"/>
          <w:sz w:val="22"/>
        </w:rPr>
        <w:t>load</w:t>
      </w:r>
      <w:r w:rsidRPr="00B168B9">
        <w:rPr>
          <w:rFonts w:ascii="Proxima Nova Soft Medium" w:hAnsi="Proxima Nova Soft Medium"/>
          <w:sz w:val="22"/>
        </w:rPr>
        <w:t xml:space="preserve">, Deliveroo </w:t>
      </w:r>
      <w:r w:rsidR="00B82635">
        <w:rPr>
          <w:rFonts w:ascii="Proxima Nova Soft Medium" w:hAnsi="Proxima Nova Soft Medium"/>
          <w:sz w:val="22"/>
        </w:rPr>
        <w:t xml:space="preserve">è ora pronto a </w:t>
      </w:r>
      <w:r w:rsidRPr="00B168B9">
        <w:rPr>
          <w:rFonts w:ascii="Proxima Nova Soft Medium" w:hAnsi="Proxima Nova Soft Medium"/>
          <w:sz w:val="22"/>
        </w:rPr>
        <w:t>proseguire il proprio percorso di sviluppo in Italia puntando dritto sulla Capitale, proponendosi come punto di riferimento per quanti vogliono assaporare i</w:t>
      </w:r>
      <w:r w:rsidR="000E1409">
        <w:rPr>
          <w:rFonts w:ascii="Proxima Nova Soft Medium" w:hAnsi="Proxima Nova Soft Medium"/>
          <w:sz w:val="22"/>
        </w:rPr>
        <w:t>l</w:t>
      </w:r>
      <w:r w:rsidRPr="00B168B9">
        <w:rPr>
          <w:rFonts w:ascii="Proxima Nova Soft Medium" w:hAnsi="Proxima Nova Soft Medium"/>
          <w:sz w:val="22"/>
        </w:rPr>
        <w:t xml:space="preserve"> meglio della rist</w:t>
      </w:r>
      <w:r w:rsidR="00B12E46" w:rsidRPr="00B168B9">
        <w:rPr>
          <w:rFonts w:ascii="Proxima Nova Soft Medium" w:hAnsi="Proxima Nova Soft Medium"/>
          <w:sz w:val="22"/>
        </w:rPr>
        <w:t xml:space="preserve">orazione cittadina a domicilio </w:t>
      </w:r>
      <w:r w:rsidR="000E1409" w:rsidRPr="00B168B9">
        <w:rPr>
          <w:rFonts w:ascii="Proxima Nova Soft Medium" w:hAnsi="Proxima Nova Soft Medium"/>
          <w:sz w:val="22"/>
        </w:rPr>
        <w:t>nonché</w:t>
      </w:r>
      <w:r w:rsidR="00B12E46" w:rsidRPr="00B168B9">
        <w:rPr>
          <w:rFonts w:ascii="Proxima Nova Soft Medium" w:hAnsi="Proxima Nova Soft Medium"/>
          <w:sz w:val="22"/>
        </w:rPr>
        <w:t xml:space="preserve"> un’allettante </w:t>
      </w:r>
      <w:r w:rsidR="00B12E46" w:rsidRPr="00582DE7">
        <w:rPr>
          <w:rFonts w:ascii="Proxima Nova Soft Bold" w:hAnsi="Proxima Nova Soft Bold"/>
          <w:sz w:val="22"/>
        </w:rPr>
        <w:t>opportunità di business</w:t>
      </w:r>
      <w:r w:rsidR="00B12E46" w:rsidRPr="00B168B9">
        <w:rPr>
          <w:rFonts w:ascii="Proxima Nova Soft Medium" w:hAnsi="Proxima Nova Soft Medium"/>
          <w:sz w:val="22"/>
        </w:rPr>
        <w:t xml:space="preserve"> per i ristoranti che vi aderiscono e per quanti per quanti sono alla </w:t>
      </w:r>
      <w:r w:rsidR="00B12E46" w:rsidRPr="00582DE7">
        <w:rPr>
          <w:rFonts w:ascii="Proxima Nova Soft Bold" w:hAnsi="Proxima Nova Soft Bold"/>
          <w:sz w:val="22"/>
        </w:rPr>
        <w:t>ricerca di un impiego</w:t>
      </w:r>
      <w:r w:rsidR="00B12E46" w:rsidRPr="00B168B9">
        <w:rPr>
          <w:rFonts w:ascii="Proxima Nova Soft Medium" w:hAnsi="Proxima Nova Soft Medium"/>
          <w:sz w:val="22"/>
        </w:rPr>
        <w:t xml:space="preserve"> o vogliono incrementare le proprie finanze diventando driver .</w:t>
      </w:r>
    </w:p>
    <w:p w:rsidR="003D0595" w:rsidRPr="00B168B9" w:rsidRDefault="000B740F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 xml:space="preserve">Deliveroo </w:t>
      </w:r>
      <w:r w:rsidR="00D63B77" w:rsidRPr="00B168B9">
        <w:rPr>
          <w:rFonts w:ascii="Proxima Nova Soft Medium" w:hAnsi="Proxima Nova Soft Medium"/>
          <w:sz w:val="22"/>
        </w:rPr>
        <w:t xml:space="preserve">è attivo </w:t>
      </w:r>
      <w:r w:rsidR="00AD45CC" w:rsidRPr="00B168B9">
        <w:rPr>
          <w:rFonts w:ascii="Proxima Nova Soft Medium" w:hAnsi="Proxima Nova Soft Medium"/>
          <w:sz w:val="22"/>
        </w:rPr>
        <w:t xml:space="preserve">da qualche giorno </w:t>
      </w:r>
      <w:r w:rsidR="00692A37">
        <w:rPr>
          <w:rFonts w:ascii="Proxima Nova Soft Medium" w:hAnsi="Proxima Nova Soft Medium"/>
          <w:sz w:val="22"/>
        </w:rPr>
        <w:t>nel</w:t>
      </w:r>
      <w:r w:rsidR="00D63B77" w:rsidRPr="00B168B9">
        <w:rPr>
          <w:rFonts w:ascii="Proxima Nova Soft Medium" w:hAnsi="Proxima Nova Soft Medium"/>
          <w:sz w:val="22"/>
        </w:rPr>
        <w:t xml:space="preserve"> Centro</w:t>
      </w:r>
      <w:r w:rsidR="00692A37">
        <w:rPr>
          <w:rFonts w:ascii="Proxima Nova Soft Medium" w:hAnsi="Proxima Nova Soft Medium"/>
          <w:sz w:val="22"/>
        </w:rPr>
        <w:t xml:space="preserve"> Storico</w:t>
      </w:r>
      <w:r w:rsidR="003C35B2">
        <w:rPr>
          <w:rFonts w:ascii="Proxima Nova Soft Medium" w:hAnsi="Proxima Nova Soft Medium"/>
          <w:sz w:val="22"/>
        </w:rPr>
        <w:t xml:space="preserve">, </w:t>
      </w:r>
      <w:r w:rsidR="00D63B77" w:rsidRPr="00B168B9">
        <w:rPr>
          <w:rFonts w:ascii="Proxima Nova Soft Medium" w:hAnsi="Proxima Nova Soft Medium"/>
          <w:sz w:val="22"/>
        </w:rPr>
        <w:t>in zona Prat</w:t>
      </w:r>
      <w:r w:rsidR="00C10119">
        <w:rPr>
          <w:rFonts w:ascii="Proxima Nova Soft Medium" w:hAnsi="Proxima Nova Soft Medium"/>
          <w:sz w:val="22"/>
        </w:rPr>
        <w:t>i, Flaminia,</w:t>
      </w:r>
      <w:r w:rsidR="00FB3D23">
        <w:rPr>
          <w:rFonts w:ascii="Proxima Nova Soft Medium" w:hAnsi="Proxima Nova Soft Medium"/>
          <w:sz w:val="22"/>
        </w:rPr>
        <w:t xml:space="preserve"> Sapienza</w:t>
      </w:r>
      <w:r w:rsidR="00C10119">
        <w:rPr>
          <w:rFonts w:ascii="Proxima Nova Soft Medium" w:hAnsi="Proxima Nova Soft Medium"/>
          <w:sz w:val="22"/>
        </w:rPr>
        <w:t>, Trastevere e Monti</w:t>
      </w:r>
      <w:r w:rsidR="00FB3D23">
        <w:rPr>
          <w:rFonts w:ascii="Proxima Nova Soft Medium" w:hAnsi="Proxima Nova Soft Medium"/>
          <w:sz w:val="22"/>
        </w:rPr>
        <w:t xml:space="preserve"> </w:t>
      </w:r>
      <w:r w:rsidR="00B12E46" w:rsidRPr="00B168B9">
        <w:rPr>
          <w:rFonts w:ascii="Proxima Nova Soft Medium" w:hAnsi="Proxima Nova Soft Medium"/>
          <w:sz w:val="22"/>
        </w:rPr>
        <w:t>e nel giro di un paio di mesi arriverà a coprire l’intero territorio cittadino.</w:t>
      </w:r>
    </w:p>
    <w:p w:rsidR="00914FEA" w:rsidRPr="00B168B9" w:rsidRDefault="003D0595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 xml:space="preserve">Ad oggi sono già </w:t>
      </w:r>
      <w:r w:rsidR="00B82635" w:rsidRPr="00B82635">
        <w:rPr>
          <w:rFonts w:ascii="Proxima Nova Soft Bold" w:hAnsi="Proxima Nova Soft Bold"/>
          <w:sz w:val="22"/>
        </w:rPr>
        <w:t>quasi 1</w:t>
      </w:r>
      <w:r w:rsidR="00C10119">
        <w:rPr>
          <w:rFonts w:ascii="Proxima Nova Soft Bold" w:hAnsi="Proxima Nova Soft Bold"/>
          <w:sz w:val="22"/>
        </w:rPr>
        <w:t>50</w:t>
      </w:r>
      <w:r w:rsidR="00B82635" w:rsidRPr="00B82635">
        <w:rPr>
          <w:rFonts w:ascii="Proxima Nova Soft Bold" w:hAnsi="Proxima Nova Soft Bold"/>
          <w:sz w:val="22"/>
        </w:rPr>
        <w:t xml:space="preserve"> i ristoranti</w:t>
      </w:r>
      <w:r w:rsidRPr="00B168B9">
        <w:rPr>
          <w:rFonts w:ascii="Proxima Nova Soft Medium" w:hAnsi="Proxima Nova Soft Medium"/>
          <w:sz w:val="22"/>
        </w:rPr>
        <w:t xml:space="preserve"> che hanno aderito al servizio. Tra i primi ristoranti che si sono affidati a Deliveroo troviamo </w:t>
      </w:r>
      <w:r w:rsidR="000E1409">
        <w:rPr>
          <w:rFonts w:ascii="Proxima Nova Soft Medium" w:hAnsi="Proxima Nova Soft Medium"/>
          <w:sz w:val="22"/>
        </w:rPr>
        <w:t>nomi storici, come la rin</w:t>
      </w:r>
      <w:r w:rsidR="00B82635">
        <w:rPr>
          <w:rFonts w:ascii="Proxima Nova Soft Medium" w:hAnsi="Proxima Nova Soft Medium"/>
          <w:sz w:val="22"/>
        </w:rPr>
        <w:t xml:space="preserve">omata sala da tè </w:t>
      </w:r>
      <w:r w:rsidR="00736FEA">
        <w:rPr>
          <w:rFonts w:ascii="Proxima Nova Soft Medium" w:hAnsi="Proxima Nova Soft Medium"/>
          <w:i/>
          <w:sz w:val="22"/>
        </w:rPr>
        <w:t xml:space="preserve">Babington’s, </w:t>
      </w:r>
      <w:r w:rsidR="00B82635" w:rsidRPr="00B82635">
        <w:rPr>
          <w:rFonts w:ascii="Proxima Nova Soft Medium" w:hAnsi="Proxima Nova Soft Medium"/>
          <w:sz w:val="22"/>
        </w:rPr>
        <w:t>il moderno</w:t>
      </w:r>
      <w:r w:rsidR="00B82635">
        <w:rPr>
          <w:rFonts w:ascii="Proxima Nova Soft Medium" w:hAnsi="Proxima Nova Soft Medium"/>
          <w:i/>
          <w:sz w:val="22"/>
        </w:rPr>
        <w:t xml:space="preserve"> </w:t>
      </w:r>
      <w:r w:rsidR="00736FEA" w:rsidRPr="00736FEA">
        <w:rPr>
          <w:rFonts w:ascii="Proxima Nova Soft Medium" w:hAnsi="Proxima Nova Soft Medium"/>
          <w:i/>
          <w:sz w:val="22"/>
        </w:rPr>
        <w:t>Tartufi&amp;Friends,</w:t>
      </w:r>
      <w:r w:rsidR="00B82635">
        <w:rPr>
          <w:rFonts w:ascii="Proxima Nova Soft Medium" w:hAnsi="Proxima Nova Soft Medium"/>
          <w:i/>
          <w:sz w:val="22"/>
        </w:rPr>
        <w:t xml:space="preserve"> </w:t>
      </w:r>
      <w:r w:rsidR="00B82635">
        <w:rPr>
          <w:rFonts w:ascii="Proxima Nova Soft Medium" w:hAnsi="Proxima Nova Soft Medium"/>
          <w:sz w:val="22"/>
        </w:rPr>
        <w:t>l’intramontabile</w:t>
      </w:r>
      <w:r w:rsidR="00B82635">
        <w:rPr>
          <w:rFonts w:ascii="Proxima Nova Soft Medium" w:hAnsi="Proxima Nova Soft Medium"/>
          <w:i/>
          <w:sz w:val="22"/>
        </w:rPr>
        <w:t xml:space="preserve"> Simposio, </w:t>
      </w:r>
      <w:r w:rsidR="00B82635">
        <w:rPr>
          <w:rFonts w:ascii="Proxima Nova Soft Medium" w:hAnsi="Proxima Nova Soft Medium"/>
          <w:sz w:val="22"/>
        </w:rPr>
        <w:t>il nuovo</w:t>
      </w:r>
      <w:r w:rsidR="00B82635">
        <w:rPr>
          <w:rFonts w:ascii="Proxima Nova Soft Medium" w:hAnsi="Proxima Nova Soft Medium"/>
          <w:i/>
          <w:sz w:val="22"/>
        </w:rPr>
        <w:t xml:space="preserve"> </w:t>
      </w:r>
      <w:r w:rsidR="00B82635" w:rsidRPr="00736FEA">
        <w:rPr>
          <w:rFonts w:ascii="Proxima Nova Soft Medium" w:hAnsi="Proxima Nova Soft Medium"/>
          <w:i/>
          <w:sz w:val="22"/>
        </w:rPr>
        <w:t>Ciampini Bistrot</w:t>
      </w:r>
      <w:r w:rsidR="00B82635">
        <w:rPr>
          <w:rFonts w:ascii="Proxima Nova Soft Medium" w:hAnsi="Proxima Nova Soft Medium"/>
          <w:i/>
          <w:sz w:val="22"/>
        </w:rPr>
        <w:t xml:space="preserve">, </w:t>
      </w:r>
      <w:r w:rsidR="00B82635" w:rsidRPr="00B82635">
        <w:rPr>
          <w:rFonts w:ascii="Proxima Nova Soft Medium" w:hAnsi="Proxima Nova Soft Medium"/>
          <w:sz w:val="22"/>
        </w:rPr>
        <w:t>il succulento</w:t>
      </w:r>
      <w:r w:rsidR="00B82635">
        <w:rPr>
          <w:rFonts w:ascii="Proxima Nova Soft Medium" w:hAnsi="Proxima Nova Soft Medium"/>
          <w:i/>
          <w:sz w:val="22"/>
        </w:rPr>
        <w:t xml:space="preserve"> T B</w:t>
      </w:r>
      <w:r w:rsidR="00B82635" w:rsidRPr="00736FEA">
        <w:rPr>
          <w:rFonts w:ascii="Proxima Nova Soft Medium" w:hAnsi="Proxima Nova Soft Medium"/>
          <w:i/>
          <w:sz w:val="22"/>
        </w:rPr>
        <w:t>one Station</w:t>
      </w:r>
      <w:r w:rsidR="00B82635">
        <w:rPr>
          <w:rFonts w:ascii="Proxima Nova Soft Medium" w:hAnsi="Proxima Nova Soft Medium"/>
          <w:i/>
          <w:sz w:val="22"/>
        </w:rPr>
        <w:t xml:space="preserve">, </w:t>
      </w:r>
      <w:r w:rsidR="00B82635" w:rsidRPr="00B82635">
        <w:rPr>
          <w:rFonts w:ascii="Proxima Nova Soft Medium" w:hAnsi="Proxima Nova Soft Medium"/>
          <w:sz w:val="22"/>
        </w:rPr>
        <w:t>l’internazional</w:t>
      </w:r>
      <w:r w:rsidR="00B82635">
        <w:rPr>
          <w:rFonts w:ascii="Proxima Nova Soft Medium" w:hAnsi="Proxima Nova Soft Medium"/>
          <w:i/>
          <w:sz w:val="22"/>
        </w:rPr>
        <w:t xml:space="preserve">e </w:t>
      </w:r>
      <w:r w:rsidR="00B82635" w:rsidRPr="00736FEA">
        <w:rPr>
          <w:rFonts w:ascii="Proxima Nova Soft Medium" w:hAnsi="Proxima Nova Soft Medium"/>
          <w:i/>
          <w:sz w:val="22"/>
        </w:rPr>
        <w:t>Bubi’</w:t>
      </w:r>
      <w:r w:rsidR="00B82635">
        <w:rPr>
          <w:rFonts w:ascii="Proxima Nova Soft Medium" w:hAnsi="Proxima Nova Soft Medium"/>
          <w:i/>
          <w:sz w:val="22"/>
        </w:rPr>
        <w:t xml:space="preserve">s </w:t>
      </w:r>
      <w:r w:rsidR="00B82635" w:rsidRPr="00B82635">
        <w:rPr>
          <w:rFonts w:ascii="Proxima Nova Soft Medium" w:hAnsi="Proxima Nova Soft Medium"/>
          <w:sz w:val="22"/>
        </w:rPr>
        <w:t>o il Giapponese</w:t>
      </w:r>
      <w:r w:rsidR="00B82635">
        <w:rPr>
          <w:rFonts w:ascii="Proxima Nova Soft Medium" w:hAnsi="Proxima Nova Soft Medium"/>
          <w:i/>
          <w:sz w:val="22"/>
        </w:rPr>
        <w:t xml:space="preserve"> </w:t>
      </w:r>
      <w:r w:rsidR="00736FEA" w:rsidRPr="00736FEA">
        <w:rPr>
          <w:rFonts w:ascii="Proxima Nova Soft Medium" w:hAnsi="Proxima Nova Soft Medium"/>
          <w:i/>
          <w:sz w:val="22"/>
        </w:rPr>
        <w:t>Shinto,</w:t>
      </w:r>
      <w:r w:rsidR="00B82635">
        <w:rPr>
          <w:rFonts w:ascii="Proxima Nova Soft Medium" w:hAnsi="Proxima Nova Soft Medium"/>
          <w:i/>
          <w:sz w:val="22"/>
        </w:rPr>
        <w:t xml:space="preserve"> </w:t>
      </w:r>
      <w:r w:rsidR="00B82635" w:rsidRPr="00B82635">
        <w:rPr>
          <w:rFonts w:ascii="Proxima Nova Soft Medium" w:hAnsi="Proxima Nova Soft Medium"/>
          <w:sz w:val="22"/>
        </w:rPr>
        <w:t xml:space="preserve">solo </w:t>
      </w:r>
      <w:r w:rsidRPr="00B168B9">
        <w:rPr>
          <w:rFonts w:ascii="Proxima Nova Soft Medium" w:hAnsi="Proxima Nova Soft Medium"/>
          <w:sz w:val="22"/>
        </w:rPr>
        <w:t>per citarne alcuni.</w:t>
      </w:r>
    </w:p>
    <w:p w:rsidR="00914FEA" w:rsidRPr="00B168B9" w:rsidRDefault="00914FEA" w:rsidP="00914FEA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i/>
          <w:sz w:val="22"/>
        </w:rPr>
        <w:t>“Dopo il successo che abbiamo riscosso a Milano, ci accingiamo ad</w:t>
      </w:r>
      <w:r w:rsidR="00B53B2B">
        <w:rPr>
          <w:rFonts w:ascii="Proxima Nova Soft Medium" w:hAnsi="Proxima Nova Soft Medium"/>
          <w:i/>
          <w:sz w:val="22"/>
        </w:rPr>
        <w:t xml:space="preserve"> intraprendere</w:t>
      </w:r>
      <w:r w:rsidRPr="00B168B9">
        <w:rPr>
          <w:rFonts w:ascii="Proxima Nova Soft Medium" w:hAnsi="Proxima Nova Soft Medium"/>
          <w:i/>
          <w:sz w:val="22"/>
        </w:rPr>
        <w:t xml:space="preserve"> una nuova entusiasmante sfida</w:t>
      </w:r>
      <w:r w:rsidR="00F614C4">
        <w:rPr>
          <w:rFonts w:ascii="Proxima Nova Soft Medium" w:hAnsi="Proxima Nova Soft Medium"/>
          <w:i/>
          <w:sz w:val="22"/>
        </w:rPr>
        <w:t>”</w:t>
      </w:r>
      <w:r w:rsidRPr="00B168B9">
        <w:rPr>
          <w:rFonts w:ascii="Proxima Nova Soft Medium" w:hAnsi="Proxima Nova Soft Medium"/>
          <w:i/>
          <w:sz w:val="22"/>
        </w:rPr>
        <w:t xml:space="preserve"> – </w:t>
      </w:r>
      <w:r w:rsidRPr="00B168B9">
        <w:rPr>
          <w:rFonts w:ascii="Proxima Nova Soft Medium" w:hAnsi="Proxima Nova Soft Medium"/>
          <w:sz w:val="22"/>
        </w:rPr>
        <w:t xml:space="preserve">afferma </w:t>
      </w:r>
      <w:r w:rsidRPr="00A1580C">
        <w:rPr>
          <w:rFonts w:ascii="Proxima Nova Soft Bold" w:hAnsi="Proxima Nova Soft Bold"/>
          <w:sz w:val="22"/>
        </w:rPr>
        <w:t>Matteo Sarzana</w:t>
      </w:r>
      <w:r w:rsidRPr="00B168B9">
        <w:rPr>
          <w:rFonts w:ascii="Proxima Nova Soft Medium" w:hAnsi="Proxima Nova Soft Medium"/>
          <w:b/>
          <w:sz w:val="22"/>
        </w:rPr>
        <w:t xml:space="preserve">, </w:t>
      </w:r>
      <w:r w:rsidRPr="00B168B9">
        <w:rPr>
          <w:rFonts w:ascii="Proxima Nova Soft Medium" w:hAnsi="Proxima Nova Soft Medium"/>
          <w:sz w:val="22"/>
        </w:rPr>
        <w:t xml:space="preserve">General Manager per l’Italia che vanta una profonda esperienza nel mondo dell’innovazione digitale – </w:t>
      </w:r>
      <w:r w:rsidRPr="00B168B9">
        <w:rPr>
          <w:rFonts w:ascii="Proxima Nova Soft Medium" w:hAnsi="Proxima Nova Soft Medium"/>
          <w:i/>
          <w:sz w:val="22"/>
        </w:rPr>
        <w:t xml:space="preserve">“Roma è una città </w:t>
      </w:r>
      <w:r w:rsidR="00B168B9" w:rsidRPr="00B168B9">
        <w:rPr>
          <w:rFonts w:ascii="Proxima Nova Soft Medium" w:hAnsi="Proxima Nova Soft Medium"/>
          <w:i/>
          <w:sz w:val="22"/>
        </w:rPr>
        <w:t xml:space="preserve">per molti aspetti </w:t>
      </w:r>
      <w:r w:rsidRPr="00B168B9">
        <w:rPr>
          <w:rFonts w:ascii="Proxima Nova Soft Medium" w:hAnsi="Proxima Nova Soft Medium"/>
          <w:i/>
          <w:sz w:val="22"/>
        </w:rPr>
        <w:t xml:space="preserve">diversa dal capoluogo lombardo, e per questo motivo </w:t>
      </w:r>
      <w:r w:rsidR="00B168B9" w:rsidRPr="00B168B9">
        <w:rPr>
          <w:rFonts w:ascii="Proxima Nova Soft Medium" w:hAnsi="Proxima Nova Soft Medium"/>
          <w:i/>
          <w:sz w:val="22"/>
        </w:rPr>
        <w:t xml:space="preserve">il nostro lavoro sarà ancor più </w:t>
      </w:r>
      <w:r w:rsidRPr="00B168B9">
        <w:rPr>
          <w:rFonts w:ascii="Proxima Nova Soft Medium" w:hAnsi="Proxima Nova Soft Medium"/>
          <w:i/>
          <w:sz w:val="22"/>
        </w:rPr>
        <w:t xml:space="preserve"> stimolante. Quello che vogliamo è dar la possibilità ai romani di poter gustare cibo di qualità comodamente da casa o dal proprio ufficio, con un servizio su misura, efficiente e di qualità.</w:t>
      </w:r>
      <w:r w:rsidR="00B168B9" w:rsidRPr="00B168B9">
        <w:rPr>
          <w:rFonts w:ascii="Proxima Nova Soft Medium" w:hAnsi="Proxima Nova Soft Medium"/>
          <w:i/>
          <w:sz w:val="22"/>
        </w:rPr>
        <w:t xml:space="preserve"> E siamo certi che lo apprezzeranno”.</w:t>
      </w:r>
      <w:r w:rsidRPr="00B168B9">
        <w:rPr>
          <w:rFonts w:ascii="Proxima Nova Soft Medium" w:hAnsi="Proxima Nova Soft Medium"/>
          <w:sz w:val="22"/>
        </w:rPr>
        <w:t xml:space="preserve"> </w:t>
      </w:r>
    </w:p>
    <w:p w:rsidR="00B12E46" w:rsidRPr="00B168B9" w:rsidRDefault="00B12E46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</w:p>
    <w:p w:rsidR="00D63B77" w:rsidRPr="00B168B9" w:rsidRDefault="00D63B77" w:rsidP="0077730D">
      <w:pPr>
        <w:spacing w:after="60" w:line="276" w:lineRule="auto"/>
        <w:jc w:val="both"/>
        <w:rPr>
          <w:rFonts w:ascii="Proxima Nova Soft Bold" w:hAnsi="Proxima Nova Soft Bold"/>
          <w:sz w:val="22"/>
        </w:rPr>
      </w:pPr>
      <w:r w:rsidRPr="00B168B9">
        <w:rPr>
          <w:rFonts w:ascii="Proxima Nova Soft Bold" w:hAnsi="Proxima Nova Soft Bold"/>
          <w:sz w:val="22"/>
        </w:rPr>
        <w:t>Innovazione tecnologica</w:t>
      </w:r>
      <w:r w:rsidR="00914FEA" w:rsidRPr="00B168B9">
        <w:rPr>
          <w:rFonts w:ascii="Proxima Nova Soft Bold" w:hAnsi="Proxima Nova Soft Bold"/>
          <w:sz w:val="22"/>
        </w:rPr>
        <w:t xml:space="preserve"> ed esperienza internazionale</w:t>
      </w:r>
      <w:r w:rsidRPr="00B168B9">
        <w:rPr>
          <w:rFonts w:ascii="Proxima Nova Soft Bold" w:hAnsi="Proxima Nova Soft Bold"/>
          <w:sz w:val="22"/>
        </w:rPr>
        <w:t xml:space="preserve"> al servizio del consumatore</w:t>
      </w:r>
    </w:p>
    <w:p w:rsidR="006D2993" w:rsidRPr="00484045" w:rsidRDefault="00AD45CC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>Deliveroo</w:t>
      </w:r>
      <w:r w:rsidR="00962A2A" w:rsidRPr="00B168B9">
        <w:rPr>
          <w:rFonts w:ascii="Proxima Nova Soft Medium" w:hAnsi="Proxima Nova Soft Medium"/>
          <w:sz w:val="22"/>
        </w:rPr>
        <w:t xml:space="preserve"> un</w:t>
      </w:r>
      <w:r w:rsidR="00973BDD" w:rsidRPr="00B168B9">
        <w:rPr>
          <w:rFonts w:ascii="Proxima Nova Soft Medium" w:hAnsi="Proxima Nova Soft Medium"/>
          <w:sz w:val="22"/>
        </w:rPr>
        <w:t>isce innovazione tecnologica, affid</w:t>
      </w:r>
      <w:r w:rsidR="00690060" w:rsidRPr="00B168B9">
        <w:rPr>
          <w:rFonts w:ascii="Proxima Nova Soft Medium" w:hAnsi="Proxima Nova Soft Medium"/>
          <w:sz w:val="22"/>
        </w:rPr>
        <w:t>abilità</w:t>
      </w:r>
      <w:r w:rsidR="00281EDE" w:rsidRPr="00B168B9">
        <w:rPr>
          <w:rFonts w:ascii="Proxima Nova Soft Medium" w:hAnsi="Proxima Nova Soft Medium"/>
          <w:sz w:val="22"/>
        </w:rPr>
        <w:t>,</w:t>
      </w:r>
      <w:r w:rsidR="00FC2A57" w:rsidRPr="00B168B9">
        <w:rPr>
          <w:rFonts w:ascii="Proxima Nova Soft Medium" w:hAnsi="Proxima Nova Soft Medium"/>
          <w:sz w:val="22"/>
        </w:rPr>
        <w:t xml:space="preserve"> qualità ed efficienza sia nell’interesse dei</w:t>
      </w:r>
      <w:r w:rsidRPr="00B168B9">
        <w:rPr>
          <w:rFonts w:ascii="Proxima Nova Soft Medium" w:hAnsi="Proxima Nova Soft Medium"/>
          <w:sz w:val="22"/>
        </w:rPr>
        <w:t xml:space="preserve"> clienti che possono sceg</w:t>
      </w:r>
      <w:r w:rsidR="00FC2A57" w:rsidRPr="00B168B9">
        <w:rPr>
          <w:rFonts w:ascii="Proxima Nova Soft Medium" w:hAnsi="Proxima Nova Soft Medium"/>
          <w:sz w:val="22"/>
        </w:rPr>
        <w:t>liere nella propria zona con un’</w:t>
      </w:r>
      <w:r w:rsidR="00484045">
        <w:rPr>
          <w:rFonts w:ascii="Proxima Nova Soft Medium" w:hAnsi="Proxima Nova Soft Medium"/>
          <w:sz w:val="22"/>
        </w:rPr>
        <w:t xml:space="preserve">offerta sempre </w:t>
      </w:r>
      <w:r w:rsidRPr="00B168B9">
        <w:rPr>
          <w:rFonts w:ascii="Proxima Nova Soft Medium" w:hAnsi="Proxima Nova Soft Medium"/>
          <w:sz w:val="22"/>
        </w:rPr>
        <w:t>di qualità e molto variegata (sono presenti r</w:t>
      </w:r>
      <w:r w:rsidR="00FC2A57" w:rsidRPr="00B168B9">
        <w:rPr>
          <w:rFonts w:ascii="Proxima Nova Soft Medium" w:hAnsi="Proxima Nova Soft Medium"/>
          <w:sz w:val="22"/>
        </w:rPr>
        <w:t xml:space="preserve">istoranti tradizionali, etnici, specializzati) sia dei ristoratori che </w:t>
      </w:r>
      <w:r w:rsidR="00962A2A" w:rsidRPr="00B168B9">
        <w:rPr>
          <w:rFonts w:ascii="Proxima Nova Soft Medium" w:hAnsi="Proxima Nova Soft Medium"/>
          <w:sz w:val="22"/>
        </w:rPr>
        <w:t xml:space="preserve">possono </w:t>
      </w:r>
      <w:r w:rsidR="00962A2A" w:rsidRPr="00B168B9">
        <w:rPr>
          <w:rFonts w:ascii="Proxima Nova Soft Bold" w:hAnsi="Proxima Nova Soft Bold"/>
          <w:sz w:val="22"/>
        </w:rPr>
        <w:t>aggiungere un tavolo diret</w:t>
      </w:r>
      <w:r w:rsidR="00FC2A57" w:rsidRPr="00B168B9">
        <w:rPr>
          <w:rFonts w:ascii="Proxima Nova Soft Bold" w:hAnsi="Proxima Nova Soft Bold"/>
          <w:sz w:val="22"/>
        </w:rPr>
        <w:t xml:space="preserve">tamente nelle case dei </w:t>
      </w:r>
      <w:r w:rsidR="00D63B77" w:rsidRPr="00B168B9">
        <w:rPr>
          <w:rFonts w:ascii="Proxima Nova Soft Bold" w:hAnsi="Proxima Nova Soft Bold"/>
          <w:sz w:val="22"/>
        </w:rPr>
        <w:t>romani</w:t>
      </w:r>
      <w:r w:rsidR="00D63B77" w:rsidRPr="00B168B9">
        <w:rPr>
          <w:rFonts w:ascii="Proxima Nova Soft Medium" w:hAnsi="Proxima Nova Soft Medium"/>
          <w:sz w:val="22"/>
        </w:rPr>
        <w:t xml:space="preserve"> </w:t>
      </w:r>
      <w:r w:rsidR="00FC2A57" w:rsidRPr="00B168B9">
        <w:rPr>
          <w:rFonts w:ascii="Proxima Nova Soft Medium" w:hAnsi="Proxima Nova Soft Medium"/>
          <w:sz w:val="22"/>
        </w:rPr>
        <w:t xml:space="preserve">e gestirlo con la stessa attenzione </w:t>
      </w:r>
      <w:r w:rsidR="00F85382" w:rsidRPr="00B168B9">
        <w:rPr>
          <w:rFonts w:ascii="Proxima Nova Soft Medium" w:hAnsi="Proxima Nova Soft Medium"/>
          <w:sz w:val="22"/>
        </w:rPr>
        <w:t xml:space="preserve">e </w:t>
      </w:r>
      <w:r w:rsidR="00FC2A57" w:rsidRPr="00B168B9">
        <w:rPr>
          <w:rFonts w:ascii="Proxima Nova Soft Medium" w:hAnsi="Proxima Nova Soft Medium"/>
          <w:sz w:val="22"/>
        </w:rPr>
        <w:t>professionalità di quello della sala del ristorante</w:t>
      </w:r>
      <w:r w:rsidR="00FC2A57" w:rsidRPr="00B168B9">
        <w:rPr>
          <w:rFonts w:ascii="Proxima Nova Soft Medium" w:hAnsi="Proxima Nova Soft Medium"/>
          <w:color w:val="FF0000"/>
          <w:sz w:val="22"/>
        </w:rPr>
        <w:t xml:space="preserve">. </w:t>
      </w:r>
    </w:p>
    <w:p w:rsidR="003D0595" w:rsidRPr="00B168B9" w:rsidRDefault="003D0595" w:rsidP="00736FEA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</w:pP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Deliveroo non è un semplice marketplace che mette in contatto ristorante e utente, ma </w:t>
      </w:r>
      <w:r w:rsidRPr="00B168B9">
        <w:rPr>
          <w:rFonts w:ascii="Proxima Nova Soft Bold" w:hAnsi="Proxima Nova Soft Bold"/>
          <w:sz w:val="22"/>
          <w:szCs w:val="20"/>
          <w:shd w:val="clear" w:color="auto" w:fill="FFFFFF"/>
          <w:lang w:val="it-IT"/>
        </w:rPr>
        <w:t>una vera piattaforma logistica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pensata per fornire la migliore esperienza </w:t>
      </w:r>
      <w:r w:rsidR="00AC51F6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possibile 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di consumo a domicilio.</w:t>
      </w:r>
    </w:p>
    <w:p w:rsidR="00484045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 xml:space="preserve">Con un’esperienza consolidata a Londra, dove è nata nel 2013 affermandosi da subito come </w:t>
      </w:r>
    </w:p>
    <w:p w:rsidR="00D63B77" w:rsidRPr="00B168B9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>servizio di food delivery</w:t>
      </w:r>
      <w:r w:rsidR="00093F0C">
        <w:rPr>
          <w:rFonts w:ascii="Proxima Nova Soft Medium" w:hAnsi="Proxima Nova Soft Medium"/>
          <w:sz w:val="22"/>
        </w:rPr>
        <w:t xml:space="preserve"> premium</w:t>
      </w:r>
      <w:r w:rsidRPr="00B168B9">
        <w:rPr>
          <w:rFonts w:ascii="Proxima Nova Soft Medium" w:hAnsi="Proxima Nova Soft Medium"/>
          <w:sz w:val="22"/>
        </w:rPr>
        <w:t xml:space="preserve"> n.1, Deliveroo </w:t>
      </w:r>
      <w:r w:rsidR="00914FEA" w:rsidRPr="00B168B9">
        <w:rPr>
          <w:rFonts w:ascii="Proxima Nova Soft Medium" w:hAnsi="Proxima Nova Soft Medium"/>
          <w:sz w:val="22"/>
        </w:rPr>
        <w:t>è ora una realtà presente in 12</w:t>
      </w:r>
      <w:r w:rsidR="00A87AAD" w:rsidRPr="00B168B9">
        <w:rPr>
          <w:rFonts w:ascii="Proxima Nova Soft Medium" w:hAnsi="Proxima Nova Soft Medium"/>
          <w:sz w:val="22"/>
        </w:rPr>
        <w:t xml:space="preserve"> P</w:t>
      </w:r>
      <w:r w:rsidRPr="00B168B9">
        <w:rPr>
          <w:rFonts w:ascii="Proxima Nova Soft Medium" w:hAnsi="Proxima Nova Soft Medium"/>
          <w:sz w:val="22"/>
        </w:rPr>
        <w:t>aesi (</w:t>
      </w:r>
      <w:r w:rsidR="00914FEA" w:rsidRPr="00B168B9">
        <w:rPr>
          <w:rFonts w:ascii="Proxima Nova Soft Medium" w:hAnsi="Proxima Nova Soft Medium"/>
          <w:sz w:val="22"/>
        </w:rPr>
        <w:t xml:space="preserve">Italia, </w:t>
      </w:r>
      <w:r w:rsidRPr="00B168B9">
        <w:rPr>
          <w:rFonts w:ascii="Proxima Nova Soft Medium" w:hAnsi="Proxima Nova Soft Medium"/>
          <w:sz w:val="22"/>
        </w:rPr>
        <w:t>Inghilterra, Francia, Germania, Ol</w:t>
      </w:r>
      <w:r w:rsidR="00914FEA" w:rsidRPr="00B168B9">
        <w:rPr>
          <w:rFonts w:ascii="Proxima Nova Soft Medium" w:hAnsi="Proxima Nova Soft Medium"/>
          <w:sz w:val="22"/>
        </w:rPr>
        <w:t>anda, Spagna, Belgio, Irlanda, Australia, Dubai, China, Singapore</w:t>
      </w:r>
      <w:r w:rsidRPr="00B168B9">
        <w:rPr>
          <w:rFonts w:ascii="Proxima Nova Soft Medium" w:hAnsi="Proxima Nova Soft Medium"/>
          <w:sz w:val="22"/>
        </w:rPr>
        <w:t>)</w:t>
      </w:r>
      <w:r w:rsidR="00093F0C">
        <w:rPr>
          <w:rFonts w:ascii="Proxima Nova Soft Medium" w:hAnsi="Proxima Nova Soft Medium"/>
          <w:sz w:val="22"/>
        </w:rPr>
        <w:t xml:space="preserve"> e </w:t>
      </w:r>
      <w:r w:rsidR="006704A2">
        <w:rPr>
          <w:rFonts w:ascii="Proxima Nova Soft Medium" w:hAnsi="Proxima Nova Soft Medium"/>
          <w:sz w:val="22"/>
        </w:rPr>
        <w:t xml:space="preserve">in </w:t>
      </w:r>
      <w:r w:rsidR="00093F0C">
        <w:rPr>
          <w:rFonts w:ascii="Proxima Nova Soft Medium" w:hAnsi="Proxima Nova Soft Medium"/>
          <w:sz w:val="22"/>
        </w:rPr>
        <w:t>oltre 60 città</w:t>
      </w:r>
      <w:r w:rsidRPr="00B168B9">
        <w:rPr>
          <w:rFonts w:ascii="Proxima Nova Soft Medium" w:hAnsi="Proxima Nova Soft Medium"/>
          <w:sz w:val="22"/>
        </w:rPr>
        <w:t xml:space="preserve"> .</w:t>
      </w:r>
    </w:p>
    <w:p w:rsidR="00D63B77" w:rsidRPr="00B168B9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roxima Nova Soft Medium" w:hAnsi="Proxima Nova Soft Medium"/>
          <w:b/>
          <w:sz w:val="22"/>
        </w:rPr>
      </w:pPr>
    </w:p>
    <w:p w:rsidR="00363FF2" w:rsidRPr="00B168B9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roxima Nova Soft Bold" w:hAnsi="Proxima Nova Soft Bold"/>
          <w:sz w:val="22"/>
        </w:rPr>
      </w:pPr>
      <w:r w:rsidRPr="00B168B9">
        <w:rPr>
          <w:rFonts w:ascii="Proxima Nova Soft Bold" w:hAnsi="Proxima Nova Soft Bold"/>
          <w:sz w:val="22"/>
        </w:rPr>
        <w:t>Come funziona</w:t>
      </w:r>
    </w:p>
    <w:p w:rsidR="00973BDD" w:rsidRPr="00B168B9" w:rsidRDefault="00AE7DD6" w:rsidP="0077730D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</w:pPr>
      <w:r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 xml:space="preserve">Il servizio </w:t>
      </w:r>
      <w:r w:rsidR="00914FEA"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 xml:space="preserve">di Deliveroo </w:t>
      </w:r>
      <w:r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 xml:space="preserve">è facile e veloce: </w:t>
      </w:r>
      <w:r w:rsidR="00973BDD"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>basta accedere alla</w:t>
      </w:r>
      <w:r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 xml:space="preserve"> </w:t>
      </w:r>
      <w:r w:rsidRPr="00582DE7">
        <w:rPr>
          <w:rFonts w:ascii="Proxima Nova Soft Bold" w:hAnsi="Proxima Nova Soft Bold"/>
          <w:color w:val="000000"/>
          <w:sz w:val="22"/>
          <w:szCs w:val="20"/>
          <w:shd w:val="clear" w:color="auto" w:fill="FFFFFF"/>
          <w:lang w:val="it-IT"/>
        </w:rPr>
        <w:t xml:space="preserve">piattaforma </w:t>
      </w:r>
      <w:r w:rsidR="00973BDD" w:rsidRPr="00582DE7">
        <w:rPr>
          <w:rFonts w:ascii="Proxima Nova Soft Bold" w:hAnsi="Proxima Nova Soft Bold"/>
          <w:color w:val="000000"/>
          <w:sz w:val="22"/>
          <w:szCs w:val="20"/>
          <w:shd w:val="clear" w:color="auto" w:fill="FFFFFF"/>
          <w:lang w:val="it-IT"/>
        </w:rPr>
        <w:t xml:space="preserve">integrata </w:t>
      </w:r>
      <w:r w:rsidRPr="00582DE7">
        <w:rPr>
          <w:rFonts w:ascii="Proxima Nova Soft Bold" w:hAnsi="Proxima Nova Soft Bold"/>
          <w:color w:val="000000"/>
          <w:sz w:val="22"/>
          <w:szCs w:val="20"/>
          <w:shd w:val="clear" w:color="auto" w:fill="FFFFFF"/>
          <w:lang w:val="it-IT"/>
        </w:rPr>
        <w:t>on-demand</w:t>
      </w:r>
      <w:r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>, via web (</w:t>
      </w:r>
      <w:hyperlink r:id="rId8" w:history="1">
        <w:r w:rsidR="00C52FC5" w:rsidRPr="00B168B9">
          <w:rPr>
            <w:rStyle w:val="Collegamentoipertestuale"/>
            <w:rFonts w:ascii="Proxima Nova Soft Medium" w:hAnsi="Proxima Nova Soft Medium"/>
            <w:sz w:val="22"/>
            <w:szCs w:val="20"/>
            <w:shd w:val="clear" w:color="auto" w:fill="FFFFFF"/>
            <w:lang w:val="it-IT"/>
          </w:rPr>
          <w:t>https://deliveroo.it/</w:t>
        </w:r>
      </w:hyperlink>
      <w:r w:rsidR="00C52FC5"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 xml:space="preserve">) </w:t>
      </w:r>
      <w:r w:rsidRPr="00B168B9">
        <w:rPr>
          <w:rFonts w:ascii="Proxima Nova Soft Medium" w:hAnsi="Proxima Nova Soft Medium"/>
          <w:color w:val="000000"/>
          <w:sz w:val="22"/>
          <w:szCs w:val="20"/>
          <w:shd w:val="clear" w:color="auto" w:fill="FFFFFF"/>
          <w:lang w:val="it-IT"/>
        </w:rPr>
        <w:t xml:space="preserve">o tramite 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app</w:t>
      </w:r>
      <w:r w:rsidR="00973BD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</w:t>
      </w:r>
      <w:r w:rsidR="00C52FC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(</w:t>
      </w:r>
      <w:r w:rsidR="000E140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già </w:t>
      </w:r>
      <w:r w:rsidR="00C52FC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disponibile per i</w:t>
      </w:r>
      <w:r w:rsidR="00690060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OS </w:t>
      </w:r>
      <w:r w:rsidR="00C52FC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e </w:t>
      </w:r>
      <w:r w:rsidR="000E140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a </w:t>
      </w:r>
      <w:r w:rsidR="003D059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brev</w:t>
      </w:r>
      <w:r w:rsidR="000E140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issimo</w:t>
      </w:r>
      <w:r w:rsidR="003D059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anche su Android</w:t>
      </w:r>
      <w:r w:rsidR="00C52FC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)</w:t>
      </w:r>
      <w:r w:rsidR="000E140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,</w:t>
      </w:r>
      <w:r w:rsidR="00C52FC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selezionare il ristorante preferito</w:t>
      </w:r>
      <w:r w:rsidR="000E140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nella zona dove si desidera ricevere la delivery,</w:t>
      </w:r>
      <w:r w:rsidR="000E1409" w:rsidRPr="000E140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</w:t>
      </w:r>
      <w:r w:rsidR="000E1409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grazie ad un servizio di geo localizzazione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, consultare il menu,</w:t>
      </w:r>
      <w:r w:rsidR="00FC2A57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verificare con precisione i tempi di consegna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procedere con l’ordine</w:t>
      </w:r>
      <w:r w:rsidR="002A05F4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, pagare con carta di credito 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e monitorare lo stato </w:t>
      </w:r>
      <w:r w:rsidR="002A05F4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della consegna seguendo Il tragitto del </w:t>
      </w:r>
      <w:r w:rsidR="00690060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driver </w:t>
      </w:r>
      <w:r w:rsidR="00676AF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da pc, tablet o smartphone</w:t>
      </w:r>
      <w:r w:rsidR="002A05F4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.</w:t>
      </w:r>
      <w:r w:rsidR="0077730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I</w:t>
      </w:r>
      <w:r w:rsidR="00973BD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l costo del servizio è di 2.50 euro a consegna, indipendentemente dal valore dell’acquisto effettuato. </w:t>
      </w:r>
    </w:p>
    <w:p w:rsidR="00AC51F6" w:rsidRPr="00B168B9" w:rsidRDefault="00AE7DD6" w:rsidP="00AC51F6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</w:pP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In un tempo medio di </w:t>
      </w:r>
      <w:r w:rsidRPr="00582DE7">
        <w:rPr>
          <w:rFonts w:ascii="Proxima Nova Soft Bold" w:hAnsi="Proxima Nova Soft Bold"/>
          <w:sz w:val="22"/>
          <w:szCs w:val="20"/>
          <w:shd w:val="clear" w:color="auto" w:fill="FFFFFF"/>
          <w:lang w:val="it-IT"/>
        </w:rPr>
        <w:t>32 minuti</w:t>
      </w:r>
      <w:r w:rsidR="00093F0C">
        <w:rPr>
          <w:rFonts w:ascii="Proxima Nova Soft Regular" w:hAnsi="Proxima Nova Soft Regular"/>
          <w:sz w:val="22"/>
          <w:szCs w:val="20"/>
          <w:shd w:val="clear" w:color="auto" w:fill="FFFFFF"/>
          <w:lang w:val="it-IT"/>
        </w:rPr>
        <w:t xml:space="preserve"> - </w:t>
      </w:r>
      <w:r w:rsidR="00093F0C" w:rsidRPr="00093F0C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da quando si è finalizzato l’ordine online ed entro il tempo che viene promesso al momento del</w:t>
      </w:r>
      <w:r w:rsidR="00E10C1E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suo inserimento</w:t>
      </w:r>
      <w:r w:rsidR="00093F0C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- 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il team di dri</w:t>
      </w:r>
      <w:r w:rsidR="00582DE7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ver </w:t>
      </w:r>
      <w:r w:rsidR="005E1481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Deliveroo consegna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</w:t>
      </w:r>
      <w:r w:rsidR="00973BD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a casa</w:t>
      </w:r>
      <w:r w:rsidR="00676AF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o</w:t>
      </w:r>
      <w:r w:rsidR="00973BD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in </w:t>
      </w:r>
      <w:r w:rsidR="00676AF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ufficio il piatto scelto come </w:t>
      </w:r>
      <w:r w:rsidR="002A05F4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appena fatto dal</w:t>
      </w:r>
      <w:r w:rsidR="00676AFD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l</w:t>
      </w:r>
      <w:r w:rsidR="002A05F4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e mani dello chef.</w:t>
      </w:r>
      <w:r w:rsidR="00AC51F6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Ogni d</w:t>
      </w:r>
      <w:r w:rsidR="00B168B9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river opera</w:t>
      </w:r>
      <w:r w:rsidR="00AC51F6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all’interno della propria “zona” ed è proprio il concetto di zona che assicura la qualità per vicinanza fisica, per disponibilità di driver e per interesse dei ristoranti che possono coccolare ulteriormente la propria clientela di zona.  </w:t>
      </w:r>
    </w:p>
    <w:p w:rsidR="00914FEA" w:rsidRPr="00B168B9" w:rsidRDefault="00914FEA" w:rsidP="0077730D">
      <w:pPr>
        <w:pStyle w:val="NormaleWeb"/>
        <w:spacing w:before="0" w:beforeAutospacing="0" w:after="60" w:afterAutospacing="0" w:line="276" w:lineRule="auto"/>
        <w:jc w:val="both"/>
        <w:rPr>
          <w:rFonts w:ascii="Proxima Nova Soft Bold" w:hAnsi="Proxima Nova Soft Bold"/>
          <w:sz w:val="22"/>
          <w:szCs w:val="20"/>
          <w:shd w:val="clear" w:color="auto" w:fill="FFFFFF"/>
          <w:lang w:val="it-IT"/>
        </w:rPr>
      </w:pPr>
    </w:p>
    <w:p w:rsidR="00AE7DD6" w:rsidRPr="00B168B9" w:rsidRDefault="003D0595" w:rsidP="0077730D">
      <w:pPr>
        <w:pStyle w:val="NormaleWeb"/>
        <w:spacing w:before="0" w:beforeAutospacing="0" w:after="60" w:afterAutospacing="0" w:line="276" w:lineRule="auto"/>
        <w:jc w:val="both"/>
        <w:rPr>
          <w:rFonts w:ascii="Proxima Nova Soft Bold" w:hAnsi="Proxima Nova Soft Bold"/>
          <w:sz w:val="22"/>
          <w:szCs w:val="20"/>
          <w:shd w:val="clear" w:color="auto" w:fill="FFFFFF"/>
          <w:lang w:val="it-IT"/>
        </w:rPr>
      </w:pPr>
      <w:r w:rsidRPr="00B168B9">
        <w:rPr>
          <w:rFonts w:ascii="Proxima Nova Soft Bold" w:hAnsi="Proxima Nova Soft Bold"/>
          <w:sz w:val="22"/>
          <w:szCs w:val="20"/>
          <w:shd w:val="clear" w:color="auto" w:fill="FFFFFF"/>
          <w:lang w:val="it-IT"/>
        </w:rPr>
        <w:t>Diventare driver: un’opportunità di lavoro</w:t>
      </w:r>
    </w:p>
    <w:p w:rsidR="003D0595" w:rsidRPr="00B168B9" w:rsidRDefault="00FC2A57" w:rsidP="0077730D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</w:pP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Diventare d</w:t>
      </w:r>
      <w:r w:rsidR="003D059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river di Deliveroo è</w:t>
      </w:r>
      <w:r w:rsidR="00AA733A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un’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opportunità</w:t>
      </w:r>
      <w:r w:rsidR="003D059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di lavoro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per tutti quelli che hanno una </w:t>
      </w:r>
      <w:r w:rsidR="0011712A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moto o una 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bici </w:t>
      </w:r>
      <w:r w:rsidR="003D059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un po’ di tempo da impiegare.</w:t>
      </w:r>
      <w:r w:rsidR="00AC51F6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</w:t>
      </w:r>
      <w:r w:rsidR="003D059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Dopo aver 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supera</w:t>
      </w:r>
      <w:r w:rsidR="003D0595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to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 un breve colloquio e una prova su strada e si parte con le consegne nella propria zona di appartenen</w:t>
      </w:r>
      <w:r w:rsidR="00F85382"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>z</w:t>
      </w:r>
      <w:r w:rsidRPr="00B168B9">
        <w:rPr>
          <w:rFonts w:ascii="Proxima Nova Soft Medium" w:hAnsi="Proxima Nova Soft Medium"/>
          <w:sz w:val="22"/>
          <w:szCs w:val="20"/>
          <w:shd w:val="clear" w:color="auto" w:fill="FFFFFF"/>
          <w:lang w:val="it-IT"/>
        </w:rPr>
        <w:t xml:space="preserve">a. </w:t>
      </w:r>
    </w:p>
    <w:p w:rsidR="00AC51F6" w:rsidRPr="00484045" w:rsidRDefault="003D0595" w:rsidP="0077730D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 w:cs="Arial"/>
          <w:i/>
          <w:sz w:val="22"/>
        </w:rPr>
      </w:pPr>
      <w:r w:rsidRPr="00B168B9">
        <w:rPr>
          <w:rFonts w:ascii="Proxima Nova Soft Medium" w:hAnsi="Proxima Nova Soft Medium"/>
          <w:i/>
          <w:sz w:val="22"/>
          <w:szCs w:val="20"/>
          <w:shd w:val="clear" w:color="auto" w:fill="FFFFFF"/>
          <w:lang w:val="it-IT"/>
        </w:rPr>
        <w:t xml:space="preserve">“A Milano abbiamo raggiunto in poco più di 4 mesi una “flotta” di oltre 300 driver </w:t>
      </w:r>
      <w:r w:rsidR="0011712A" w:rsidRPr="00B168B9">
        <w:rPr>
          <w:rFonts w:ascii="Proxima Nova Soft Medium" w:hAnsi="Proxima Nova Soft Medium"/>
          <w:i/>
          <w:sz w:val="22"/>
          <w:szCs w:val="20"/>
          <w:shd w:val="clear" w:color="auto" w:fill="FFFFFF"/>
          <w:lang w:val="it-IT"/>
        </w:rPr>
        <w:t xml:space="preserve">affiliati, </w:t>
      </w:r>
      <w:r w:rsidR="0011712A" w:rsidRPr="00B168B9">
        <w:rPr>
          <w:rFonts w:ascii="Arial" w:hAnsi="Arial" w:cs="Arial"/>
          <w:color w:val="FF0E00"/>
          <w:sz w:val="22"/>
        </w:rPr>
        <w:t xml:space="preserve"> </w:t>
      </w:r>
      <w:r w:rsidR="0011712A" w:rsidRPr="00B168B9">
        <w:rPr>
          <w:rFonts w:ascii="Arial" w:hAnsi="Arial" w:cs="Arial"/>
          <w:i/>
          <w:sz w:val="22"/>
        </w:rPr>
        <w:t>che lavorano su turni in base alle loro necessità</w:t>
      </w:r>
      <w:r w:rsidR="00AC51F6" w:rsidRPr="00B168B9">
        <w:rPr>
          <w:rFonts w:ascii="Arial" w:hAnsi="Arial" w:cs="Arial"/>
          <w:i/>
          <w:sz w:val="22"/>
        </w:rPr>
        <w:t>”</w:t>
      </w:r>
      <w:r w:rsidR="0011712A" w:rsidRPr="00B168B9">
        <w:rPr>
          <w:rFonts w:ascii="Arial" w:hAnsi="Arial" w:cs="Arial"/>
          <w:sz w:val="22"/>
        </w:rPr>
        <w:t xml:space="preserve"> </w:t>
      </w:r>
      <w:r w:rsidR="00AC51F6" w:rsidRPr="00B168B9">
        <w:rPr>
          <w:rFonts w:ascii="Arial" w:hAnsi="Arial" w:cs="Arial"/>
          <w:sz w:val="22"/>
        </w:rPr>
        <w:t>-</w:t>
      </w:r>
      <w:r w:rsidR="0011712A" w:rsidRPr="00B168B9">
        <w:rPr>
          <w:rFonts w:ascii="Arial" w:hAnsi="Arial" w:cs="Arial"/>
          <w:sz w:val="22"/>
        </w:rPr>
        <w:t xml:space="preserve"> </w:t>
      </w:r>
      <w:r w:rsidR="0011712A" w:rsidRPr="00B168B9">
        <w:rPr>
          <w:rFonts w:ascii="Proxima Nova Soft Medium" w:hAnsi="Proxima Nova Soft Medium" w:cs="Arial"/>
          <w:sz w:val="22"/>
        </w:rPr>
        <w:t xml:space="preserve">prosegue </w:t>
      </w:r>
      <w:r w:rsidR="0011712A" w:rsidRPr="00B168B9">
        <w:rPr>
          <w:rFonts w:ascii="Proxima Nova Soft Bold" w:hAnsi="Proxima Nova Soft Bold" w:cs="Arial"/>
          <w:sz w:val="22"/>
        </w:rPr>
        <w:t>Sarazana</w:t>
      </w:r>
      <w:r w:rsidR="0011712A" w:rsidRPr="00B168B9">
        <w:rPr>
          <w:rFonts w:ascii="Proxima Nova Soft Medium" w:hAnsi="Proxima Nova Soft Medium" w:cs="Arial"/>
          <w:sz w:val="22"/>
        </w:rPr>
        <w:t xml:space="preserve"> </w:t>
      </w:r>
      <w:r w:rsidR="00AC51F6" w:rsidRPr="00B168B9">
        <w:rPr>
          <w:rFonts w:ascii="Proxima Nova Soft Medium" w:hAnsi="Proxima Nova Soft Medium" w:cs="Arial"/>
          <w:sz w:val="22"/>
        </w:rPr>
        <w:t>–</w:t>
      </w:r>
      <w:r w:rsidR="00AC51F6" w:rsidRPr="00B168B9">
        <w:rPr>
          <w:rFonts w:ascii="Proxima Nova Soft Medium" w:hAnsi="Proxima Nova Soft Medium" w:cs="Arial"/>
          <w:color w:val="FF0E00"/>
          <w:sz w:val="22"/>
        </w:rPr>
        <w:t xml:space="preserve"> </w:t>
      </w:r>
      <w:r w:rsidR="00AC51F6" w:rsidRPr="00B168B9">
        <w:rPr>
          <w:rFonts w:ascii="Proxima Nova Soft Medium" w:hAnsi="Proxima Nova Soft Medium" w:cs="Arial"/>
          <w:i/>
          <w:sz w:val="22"/>
        </w:rPr>
        <w:t>“</w:t>
      </w:r>
      <w:r w:rsidR="0011712A" w:rsidRPr="00B168B9">
        <w:rPr>
          <w:rFonts w:ascii="Proxima Nova Soft Medium" w:hAnsi="Proxima Nova Soft Medium" w:cs="Arial"/>
          <w:i/>
          <w:sz w:val="22"/>
        </w:rPr>
        <w:t xml:space="preserve">L’età media è di circa 30 anni e </w:t>
      </w:r>
      <w:r w:rsidR="00AC51F6" w:rsidRPr="00B168B9">
        <w:rPr>
          <w:rFonts w:ascii="Proxima Nova Soft Medium" w:hAnsi="Proxima Nova Soft Medium" w:cs="Arial"/>
          <w:i/>
          <w:sz w:val="22"/>
        </w:rPr>
        <w:t>sono</w:t>
      </w:r>
      <w:r w:rsidR="00736FEA">
        <w:rPr>
          <w:rFonts w:ascii="Proxima Nova Soft Medium" w:hAnsi="Proxima Nova Soft Medium" w:cs="Arial"/>
          <w:i/>
          <w:sz w:val="22"/>
        </w:rPr>
        <w:t xml:space="preserve"> sia </w:t>
      </w:r>
      <w:r w:rsidR="0011712A" w:rsidRPr="00B168B9">
        <w:rPr>
          <w:rFonts w:ascii="Proxima Nova Soft Medium" w:hAnsi="Proxima Nova Soft Medium" w:cs="Arial"/>
          <w:i/>
          <w:sz w:val="22"/>
        </w:rPr>
        <w:t>ragazzi universitari e giovani che svolgono il lavoro</w:t>
      </w:r>
      <w:r w:rsidR="00AC51F6" w:rsidRPr="00B168B9">
        <w:rPr>
          <w:rFonts w:ascii="Proxima Nova Soft Medium" w:hAnsi="Proxima Nova Soft Medium" w:cs="Arial"/>
          <w:i/>
          <w:sz w:val="22"/>
        </w:rPr>
        <w:t xml:space="preserve"> di driver</w:t>
      </w:r>
      <w:r w:rsidR="0011712A" w:rsidRPr="00B168B9">
        <w:rPr>
          <w:rFonts w:ascii="Proxima Nova Soft Medium" w:hAnsi="Proxima Nova Soft Medium" w:cs="Arial"/>
          <w:i/>
          <w:sz w:val="22"/>
        </w:rPr>
        <w:t xml:space="preserve"> come un modo per </w:t>
      </w:r>
      <w:r w:rsidR="00AC51F6" w:rsidRPr="00B168B9">
        <w:rPr>
          <w:rFonts w:ascii="Proxima Nova Soft Medium" w:hAnsi="Proxima Nova Soft Medium" w:cs="Arial"/>
          <w:i/>
          <w:sz w:val="22"/>
        </w:rPr>
        <w:t xml:space="preserve">arrotondare le proprie entrate, sia </w:t>
      </w:r>
      <w:r w:rsidR="0011712A" w:rsidRPr="00B168B9">
        <w:rPr>
          <w:rFonts w:ascii="Proxima Nova Soft Medium" w:hAnsi="Proxima Nova Soft Medium" w:cs="Arial"/>
          <w:i/>
          <w:sz w:val="22"/>
        </w:rPr>
        <w:t>persone più adulte che invece lo fanno per profession</w:t>
      </w:r>
      <w:bookmarkStart w:id="0" w:name="_GoBack"/>
      <w:bookmarkEnd w:id="0"/>
      <w:r w:rsidR="0011712A" w:rsidRPr="00B168B9">
        <w:rPr>
          <w:rFonts w:ascii="Proxima Nova Soft Medium" w:hAnsi="Proxima Nova Soft Medium" w:cs="Arial"/>
          <w:i/>
          <w:sz w:val="22"/>
        </w:rPr>
        <w:t>e.</w:t>
      </w:r>
      <w:r w:rsidR="0011712A" w:rsidRPr="00B168B9">
        <w:rPr>
          <w:rFonts w:ascii="Proxima Nova Soft Medium" w:hAnsi="Proxima Nova Soft Medium" w:cs="Arial"/>
          <w:i/>
          <w:color w:val="FF0E00"/>
          <w:sz w:val="22"/>
        </w:rPr>
        <w:t xml:space="preserve"> </w:t>
      </w:r>
      <w:r w:rsidR="0011712A" w:rsidRPr="00B168B9">
        <w:rPr>
          <w:rFonts w:ascii="Proxima Nova Soft Medium" w:hAnsi="Proxima Nova Soft Medium" w:cs="Arial"/>
          <w:i/>
          <w:sz w:val="22"/>
        </w:rPr>
        <w:t>Ci sono donne, uomini e anche coppie, di tutte le età</w:t>
      </w:r>
      <w:r w:rsidR="00AC51F6" w:rsidRPr="00B168B9">
        <w:rPr>
          <w:rFonts w:ascii="Proxima Nova Soft Medium" w:hAnsi="Proxima Nova Soft Medium" w:cs="Arial"/>
          <w:i/>
          <w:sz w:val="22"/>
        </w:rPr>
        <w:t>.</w:t>
      </w:r>
      <w:r w:rsidR="00484045">
        <w:rPr>
          <w:rFonts w:ascii="Proxima Nova Soft Medium" w:hAnsi="Proxima Nova Soft Medium" w:cs="Arial"/>
          <w:i/>
          <w:sz w:val="22"/>
        </w:rPr>
        <w:t xml:space="preserve"> A Roma, in pochissimi giorni, abbiamo già</w:t>
      </w:r>
      <w:r w:rsidR="00736FEA">
        <w:rPr>
          <w:rFonts w:ascii="Proxima Nova Soft Medium" w:hAnsi="Proxima Nova Soft Medium" w:cs="Arial"/>
          <w:i/>
          <w:sz w:val="22"/>
        </w:rPr>
        <w:t xml:space="preserve"> r</w:t>
      </w:r>
      <w:r w:rsidR="00203A73">
        <w:rPr>
          <w:rFonts w:ascii="Proxima Nova Soft Medium" w:hAnsi="Proxima Nova Soft Medium" w:cs="Arial"/>
          <w:i/>
          <w:sz w:val="22"/>
        </w:rPr>
        <w:t xml:space="preserve">icevuto oltre 200 richieste </w:t>
      </w:r>
      <w:r w:rsidR="00484045">
        <w:rPr>
          <w:rFonts w:ascii="Proxima Nova Soft Medium" w:hAnsi="Proxima Nova Soft Medium" w:cs="Arial"/>
          <w:i/>
          <w:sz w:val="22"/>
        </w:rPr>
        <w:t>e pensiamo che cresceranno in modo consistente nelle prossime settimane”.</w:t>
      </w:r>
    </w:p>
    <w:p w:rsidR="00AC51F6" w:rsidRPr="00B168B9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  <w:lang w:val="it-IT"/>
        </w:rPr>
      </w:pPr>
    </w:p>
    <w:p w:rsidR="00AA733A" w:rsidRPr="00B168B9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Proxima Nova Soft Bold" w:hAnsi="Proxima Nova Soft Bold"/>
          <w:sz w:val="22"/>
          <w:lang w:val="it-IT"/>
        </w:rPr>
      </w:pPr>
      <w:r w:rsidRPr="00B168B9">
        <w:rPr>
          <w:rFonts w:ascii="Proxima Nova Soft Bold" w:hAnsi="Proxima Nova Soft Bold"/>
          <w:sz w:val="22"/>
          <w:lang w:val="it-IT"/>
        </w:rPr>
        <w:t>Deliveroo: una start-up da 200 milioni di dollari</w:t>
      </w:r>
    </w:p>
    <w:p w:rsidR="00A111EF" w:rsidRDefault="00690060" w:rsidP="00AC51F6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  <w:lang w:val="it-IT"/>
        </w:rPr>
      </w:pPr>
      <w:r w:rsidRPr="00B168B9">
        <w:rPr>
          <w:rFonts w:ascii="Proxima Nova Soft Medium" w:hAnsi="Proxima Nova Soft Medium"/>
          <w:sz w:val="22"/>
        </w:rPr>
        <w:t xml:space="preserve">A testimonianza della bontà del progetto e delle promettenti prospettive di crescita Deliveroo ha recentemente ricevuto </w:t>
      </w:r>
      <w:r w:rsidR="00AC51F6" w:rsidRPr="00B168B9">
        <w:rPr>
          <w:rFonts w:ascii="Proxima Nova Soft Medium" w:hAnsi="Proxima Nova Soft Medium"/>
          <w:sz w:val="22"/>
        </w:rPr>
        <w:t>u</w:t>
      </w:r>
      <w:r w:rsidR="00B168B9" w:rsidRPr="00B168B9">
        <w:rPr>
          <w:rFonts w:ascii="Proxima Nova Soft Medium" w:hAnsi="Proxima Nova Soft Medium"/>
          <w:sz w:val="22"/>
        </w:rPr>
        <w:t xml:space="preserve">n importante finanziamento di </w:t>
      </w:r>
      <w:r w:rsidR="00B168B9" w:rsidRPr="00E76DB1">
        <w:rPr>
          <w:rFonts w:ascii="Proxima Nova Soft Medium" w:hAnsi="Proxima Nova Soft Medium"/>
          <w:sz w:val="22"/>
        </w:rPr>
        <w:t>100</w:t>
      </w:r>
      <w:r w:rsidRPr="00B168B9">
        <w:rPr>
          <w:rFonts w:ascii="Proxima Nova Soft Medium" w:hAnsi="Proxima Nova Soft Medium"/>
          <w:sz w:val="22"/>
        </w:rPr>
        <w:t xml:space="preserve"> milioni di dollari per il proprio percorso di sviluppo, investimento, quest’ultimo, che segue un </w:t>
      </w:r>
      <w:r w:rsidR="00AC51F6" w:rsidRPr="00B168B9">
        <w:rPr>
          <w:rFonts w:ascii="Proxima Nova Soft Medium" w:hAnsi="Proxima Nova Soft Medium"/>
          <w:sz w:val="22"/>
          <w:lang w:val="it-IT"/>
        </w:rPr>
        <w:t>precedenti round di 95 milioni di dollari.</w:t>
      </w:r>
    </w:p>
    <w:p w:rsidR="00AC51F6" w:rsidRPr="00B168B9" w:rsidRDefault="00AC51F6" w:rsidP="00AC51F6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  <w:lang w:val="it-IT"/>
        </w:rPr>
      </w:pPr>
    </w:p>
    <w:p w:rsidR="00B3108B" w:rsidRPr="00B168B9" w:rsidRDefault="00B3108B" w:rsidP="00AC51F6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</w:rPr>
      </w:pPr>
      <w:r w:rsidRPr="00B168B9">
        <w:rPr>
          <w:rFonts w:ascii="Proxima Nova Soft Medium" w:hAnsi="Proxima Nova Soft Medium"/>
          <w:sz w:val="22"/>
        </w:rPr>
        <w:t>Per ulterior</w:t>
      </w:r>
      <w:r w:rsidR="00574087" w:rsidRPr="00B168B9">
        <w:rPr>
          <w:rFonts w:ascii="Proxima Nova Soft Medium" w:hAnsi="Proxima Nova Soft Medium"/>
          <w:sz w:val="22"/>
        </w:rPr>
        <w:t>i informazioni</w:t>
      </w:r>
      <w:r w:rsidR="005E1481" w:rsidRPr="00B168B9">
        <w:rPr>
          <w:rFonts w:ascii="Proxima Nova Soft Medium" w:hAnsi="Proxima Nova Soft Medium"/>
          <w:sz w:val="22"/>
        </w:rPr>
        <w:t xml:space="preserve"> su Deliveroo </w:t>
      </w:r>
      <w:r w:rsidR="00574087" w:rsidRPr="00B168B9">
        <w:rPr>
          <w:rFonts w:ascii="Proxima Nova Soft Medium" w:hAnsi="Proxima Nova Soft Medium"/>
          <w:sz w:val="22"/>
        </w:rPr>
        <w:t>visitate il sito</w:t>
      </w:r>
      <w:r w:rsidRPr="00B168B9">
        <w:rPr>
          <w:rFonts w:ascii="Proxima Nova Soft Medium" w:hAnsi="Proxima Nova Soft Medium"/>
          <w:sz w:val="22"/>
        </w:rPr>
        <w:t xml:space="preserve"> </w:t>
      </w:r>
      <w:hyperlink r:id="rId9" w:history="1">
        <w:r w:rsidR="00574087" w:rsidRPr="00B168B9">
          <w:rPr>
            <w:rStyle w:val="Collegamentoipertestuale"/>
            <w:rFonts w:ascii="Proxima Nova Soft Medium" w:hAnsi="Proxima Nova Soft Medium"/>
            <w:sz w:val="22"/>
          </w:rPr>
          <w:t>https://deliveroo.it/</w:t>
        </w:r>
        <w:r w:rsidR="00C52FC5" w:rsidRPr="00B168B9">
          <w:rPr>
            <w:rStyle w:val="Collegamentoipertestuale"/>
            <w:rFonts w:ascii="Proxima Nova Soft Medium" w:hAnsi="Proxima Nova Soft Medium"/>
            <w:sz w:val="22"/>
          </w:rPr>
          <w:t xml:space="preserve"> </w:t>
        </w:r>
        <w:r w:rsidR="0010637A" w:rsidRPr="00B168B9">
          <w:rPr>
            <w:rStyle w:val="Collegamentoipertestuale"/>
            <w:rFonts w:ascii="Proxima Nova Soft Medium" w:hAnsi="Proxima Nova Soft Medium"/>
            <w:sz w:val="22"/>
          </w:rPr>
          <w:t>.</w:t>
        </w:r>
      </w:hyperlink>
    </w:p>
    <w:p w:rsidR="00B3108B" w:rsidRDefault="00B3108B" w:rsidP="00C775B1">
      <w:pPr>
        <w:spacing w:line="276" w:lineRule="auto"/>
        <w:jc w:val="right"/>
        <w:rPr>
          <w:rFonts w:ascii="Proxima Nova Soft Regular" w:hAnsi="Proxima Nova Soft Regular"/>
        </w:rPr>
      </w:pPr>
    </w:p>
    <w:p w:rsidR="0010637A" w:rsidRDefault="0010637A" w:rsidP="00115B12">
      <w:pPr>
        <w:spacing w:line="276" w:lineRule="auto"/>
        <w:rPr>
          <w:rFonts w:ascii="Proxima Nova Soft Regular" w:hAnsi="Proxima Nova Soft Regular"/>
          <w:b/>
          <w:sz w:val="20"/>
          <w:u w:val="single"/>
        </w:rPr>
      </w:pPr>
    </w:p>
    <w:p w:rsidR="00093F0C" w:rsidRDefault="00093F0C" w:rsidP="00C775B1">
      <w:pPr>
        <w:spacing w:line="276" w:lineRule="auto"/>
        <w:jc w:val="right"/>
        <w:rPr>
          <w:rFonts w:ascii="Proxima Nova Soft Bold" w:hAnsi="Proxima Nova Soft Bold"/>
          <w:sz w:val="20"/>
          <w:u w:val="single"/>
        </w:rPr>
      </w:pPr>
    </w:p>
    <w:p w:rsidR="00B3108B" w:rsidRPr="00A111EF" w:rsidRDefault="00B3108B" w:rsidP="00C775B1">
      <w:pPr>
        <w:spacing w:line="276" w:lineRule="auto"/>
        <w:jc w:val="right"/>
        <w:rPr>
          <w:rFonts w:ascii="Proxima Nova Soft Bold" w:hAnsi="Proxima Nova Soft Bold"/>
          <w:sz w:val="20"/>
          <w:u w:val="single"/>
        </w:rPr>
      </w:pPr>
      <w:r w:rsidRPr="00A111EF">
        <w:rPr>
          <w:rFonts w:ascii="Proxima Nova Soft Bold" w:hAnsi="Proxima Nova Soft Bold"/>
          <w:sz w:val="20"/>
          <w:u w:val="single"/>
        </w:rPr>
        <w:t>Contatti</w:t>
      </w:r>
    </w:p>
    <w:p w:rsidR="00B3108B" w:rsidRPr="00A111EF" w:rsidRDefault="00B3108B" w:rsidP="00C775B1">
      <w:pPr>
        <w:spacing w:line="276" w:lineRule="auto"/>
        <w:jc w:val="right"/>
        <w:rPr>
          <w:rFonts w:ascii="Proxima Nova Soft Bold" w:hAnsi="Proxima Nova Soft Bold"/>
          <w:sz w:val="20"/>
        </w:rPr>
      </w:pPr>
      <w:r w:rsidRPr="00A111EF">
        <w:rPr>
          <w:rFonts w:ascii="Proxima Nova Soft Bold" w:hAnsi="Proxima Nova Soft Bold"/>
          <w:sz w:val="20"/>
        </w:rPr>
        <w:t>Ufficio stampa Eidos</w:t>
      </w:r>
    </w:p>
    <w:p w:rsidR="002B0151" w:rsidRPr="00A111EF" w:rsidRDefault="0077730D" w:rsidP="00C775B1">
      <w:pPr>
        <w:spacing w:line="276" w:lineRule="auto"/>
        <w:jc w:val="right"/>
        <w:rPr>
          <w:rFonts w:ascii="Proxima Nova Soft Semibold" w:hAnsi="Proxima Nova Soft Semibold"/>
          <w:sz w:val="20"/>
        </w:rPr>
      </w:pPr>
      <w:r w:rsidRPr="00A111EF">
        <w:rPr>
          <w:rFonts w:ascii="Proxima Nova Soft Semibold" w:hAnsi="Proxima Nova Soft Semibold"/>
          <w:sz w:val="20"/>
        </w:rPr>
        <w:t>Fili</w:t>
      </w:r>
      <w:r w:rsidR="00B3108B" w:rsidRPr="00A111EF">
        <w:rPr>
          <w:rFonts w:ascii="Proxima Nova Soft Semibold" w:hAnsi="Proxima Nova Soft Semibold"/>
          <w:sz w:val="20"/>
        </w:rPr>
        <w:t xml:space="preserve">ppo Ferrari </w:t>
      </w:r>
    </w:p>
    <w:p w:rsidR="00B3108B" w:rsidRPr="00A111EF" w:rsidRDefault="002B0151" w:rsidP="00C775B1">
      <w:pPr>
        <w:spacing w:line="276" w:lineRule="auto"/>
        <w:jc w:val="right"/>
        <w:rPr>
          <w:rFonts w:ascii="Proxima Nova Soft Regular" w:hAnsi="Proxima Nova Soft Regular"/>
          <w:sz w:val="20"/>
        </w:rPr>
      </w:pPr>
      <w:r w:rsidRPr="00A111EF">
        <w:rPr>
          <w:rFonts w:ascii="Proxima Nova Soft Regular" w:hAnsi="Proxima Nova Soft Regular"/>
          <w:sz w:val="20"/>
        </w:rPr>
        <w:t>Email: fferari@eidos.net</w:t>
      </w:r>
    </w:p>
    <w:p w:rsidR="00B3108B" w:rsidRPr="00A111EF" w:rsidRDefault="00B3108B" w:rsidP="00C775B1">
      <w:pPr>
        <w:spacing w:line="276" w:lineRule="auto"/>
        <w:jc w:val="right"/>
        <w:rPr>
          <w:rFonts w:ascii="Proxima Nova Soft Regular" w:hAnsi="Proxima Nova Soft Regular"/>
          <w:sz w:val="20"/>
        </w:rPr>
      </w:pPr>
      <w:r w:rsidRPr="00A111EF">
        <w:rPr>
          <w:rFonts w:ascii="Proxima Nova Soft Regular" w:hAnsi="Proxima Nova Soft Regular"/>
          <w:sz w:val="20"/>
        </w:rPr>
        <w:t>Tel: 02-8900870</w:t>
      </w:r>
    </w:p>
    <w:p w:rsidR="007B7ECF" w:rsidRPr="00A111EF" w:rsidRDefault="00B3108B" w:rsidP="00A111EF">
      <w:pPr>
        <w:spacing w:line="276" w:lineRule="auto"/>
        <w:jc w:val="right"/>
        <w:rPr>
          <w:rFonts w:ascii="Proxima Nova Soft Regular" w:hAnsi="Proxima Nova Soft Regular"/>
          <w:sz w:val="20"/>
        </w:rPr>
      </w:pPr>
      <w:r w:rsidRPr="00A111EF">
        <w:rPr>
          <w:rFonts w:ascii="Proxima Nova Soft Regular" w:hAnsi="Proxima Nova Soft Regular"/>
          <w:sz w:val="20"/>
        </w:rPr>
        <w:t>Mobile: 339-4954174</w:t>
      </w:r>
    </w:p>
    <w:sectPr w:rsidR="007B7ECF" w:rsidRPr="00A111EF" w:rsidSect="007B7ECF">
      <w:head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7E3C4" w15:done="0"/>
  <w15:commentEx w15:paraId="24C9D56F" w15:done="0"/>
  <w15:commentEx w15:paraId="6E0DC748" w15:done="0"/>
  <w15:commentEx w15:paraId="21A30BB2" w15:done="0"/>
  <w15:commentEx w15:paraId="07046CEE" w15:done="0"/>
  <w15:commentEx w15:paraId="4FD3A1F4" w15:done="0"/>
  <w15:commentEx w15:paraId="04F8F007" w15:done="0"/>
  <w15:commentEx w15:paraId="5D1CDC9C" w15:done="0"/>
  <w15:commentEx w15:paraId="374842FC" w15:done="0"/>
  <w15:commentEx w15:paraId="6A3E901E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3A" w:rsidRDefault="00CE003A">
      <w:r>
        <w:separator/>
      </w:r>
    </w:p>
  </w:endnote>
  <w:endnote w:type="continuationSeparator" w:id="0">
    <w:p w:rsidR="00CE003A" w:rsidRDefault="00CE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roxima Nova Soft Semi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Medium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Regular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3A" w:rsidRDefault="00CE003A">
      <w:r>
        <w:separator/>
      </w:r>
    </w:p>
  </w:footnote>
  <w:footnote w:type="continuationSeparator" w:id="0">
    <w:p w:rsidR="00CE003A" w:rsidRDefault="00CE003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3A" w:rsidRDefault="00CE00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447040</wp:posOffset>
          </wp:positionV>
          <wp:extent cx="1142365" cy="930275"/>
          <wp:effectExtent l="25400" t="0" r="635" b="0"/>
          <wp:wrapSquare wrapText="bothSides"/>
          <wp:docPr id="3" name="Immagine 3" descr="Macintosh HD:Users:eidos:Desktop:Schermata 10-2457311 alle 10.40.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idos:Desktop:Schermata 10-2457311 alle 10.40.5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003A" w:rsidRDefault="00CE003A">
    <w:pPr>
      <w:pStyle w:val="Intestazione"/>
      <w:rPr>
        <w:noProof/>
        <w:lang w:eastAsia="it-IT"/>
      </w:rPr>
    </w:pPr>
  </w:p>
  <w:p w:rsidR="00CE003A" w:rsidRDefault="00CE003A">
    <w:pPr>
      <w:pStyle w:val="Intestazione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vanni  Zezza">
    <w15:presenceInfo w15:providerId="None" w15:userId="Giovanni  Zezz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6F65"/>
    <w:rsid w:val="000148FA"/>
    <w:rsid w:val="0005048F"/>
    <w:rsid w:val="00050C8A"/>
    <w:rsid w:val="0006578B"/>
    <w:rsid w:val="000679F8"/>
    <w:rsid w:val="00093F0C"/>
    <w:rsid w:val="000B740F"/>
    <w:rsid w:val="000C6DE4"/>
    <w:rsid w:val="000E1409"/>
    <w:rsid w:val="000F197C"/>
    <w:rsid w:val="000F3BC4"/>
    <w:rsid w:val="0010637A"/>
    <w:rsid w:val="00115B12"/>
    <w:rsid w:val="0011712A"/>
    <w:rsid w:val="001348D1"/>
    <w:rsid w:val="0014597F"/>
    <w:rsid w:val="00155633"/>
    <w:rsid w:val="00203A73"/>
    <w:rsid w:val="00281EDE"/>
    <w:rsid w:val="002A05F4"/>
    <w:rsid w:val="002B0151"/>
    <w:rsid w:val="002E653C"/>
    <w:rsid w:val="00346B0D"/>
    <w:rsid w:val="00363FF2"/>
    <w:rsid w:val="0038098E"/>
    <w:rsid w:val="003821E7"/>
    <w:rsid w:val="003850EC"/>
    <w:rsid w:val="003876B5"/>
    <w:rsid w:val="003C35B2"/>
    <w:rsid w:val="003C7896"/>
    <w:rsid w:val="003D0595"/>
    <w:rsid w:val="003D39D3"/>
    <w:rsid w:val="003D4306"/>
    <w:rsid w:val="00406BED"/>
    <w:rsid w:val="00460332"/>
    <w:rsid w:val="00484045"/>
    <w:rsid w:val="004B0868"/>
    <w:rsid w:val="00542FFB"/>
    <w:rsid w:val="005456F5"/>
    <w:rsid w:val="005727DF"/>
    <w:rsid w:val="00574087"/>
    <w:rsid w:val="00582DE7"/>
    <w:rsid w:val="00583D9D"/>
    <w:rsid w:val="005961DE"/>
    <w:rsid w:val="005E1481"/>
    <w:rsid w:val="00660864"/>
    <w:rsid w:val="006704A2"/>
    <w:rsid w:val="00676AFD"/>
    <w:rsid w:val="00690060"/>
    <w:rsid w:val="00692A37"/>
    <w:rsid w:val="006B2BA6"/>
    <w:rsid w:val="006D2993"/>
    <w:rsid w:val="006E6F65"/>
    <w:rsid w:val="007072A4"/>
    <w:rsid w:val="00707EE6"/>
    <w:rsid w:val="00733761"/>
    <w:rsid w:val="007353DD"/>
    <w:rsid w:val="00736FEA"/>
    <w:rsid w:val="0077730D"/>
    <w:rsid w:val="00793D50"/>
    <w:rsid w:val="007A7210"/>
    <w:rsid w:val="007B7ECF"/>
    <w:rsid w:val="007C7A21"/>
    <w:rsid w:val="007E4136"/>
    <w:rsid w:val="0080377F"/>
    <w:rsid w:val="00826B0B"/>
    <w:rsid w:val="008C0CFA"/>
    <w:rsid w:val="00914FEA"/>
    <w:rsid w:val="009274D7"/>
    <w:rsid w:val="00950DE2"/>
    <w:rsid w:val="00962A2A"/>
    <w:rsid w:val="00970B09"/>
    <w:rsid w:val="00972A19"/>
    <w:rsid w:val="00973BDD"/>
    <w:rsid w:val="009909AA"/>
    <w:rsid w:val="009E5A71"/>
    <w:rsid w:val="00A111EF"/>
    <w:rsid w:val="00A1580C"/>
    <w:rsid w:val="00A57B02"/>
    <w:rsid w:val="00A87AAD"/>
    <w:rsid w:val="00A93A7D"/>
    <w:rsid w:val="00AA733A"/>
    <w:rsid w:val="00AC51F6"/>
    <w:rsid w:val="00AD45CC"/>
    <w:rsid w:val="00AE2853"/>
    <w:rsid w:val="00AE7DD6"/>
    <w:rsid w:val="00B12E46"/>
    <w:rsid w:val="00B168B9"/>
    <w:rsid w:val="00B27F63"/>
    <w:rsid w:val="00B3108B"/>
    <w:rsid w:val="00B35CF5"/>
    <w:rsid w:val="00B53B2B"/>
    <w:rsid w:val="00B82635"/>
    <w:rsid w:val="00B85027"/>
    <w:rsid w:val="00BA12EB"/>
    <w:rsid w:val="00BD321F"/>
    <w:rsid w:val="00BE6562"/>
    <w:rsid w:val="00C10119"/>
    <w:rsid w:val="00C15B9A"/>
    <w:rsid w:val="00C4459D"/>
    <w:rsid w:val="00C52FC5"/>
    <w:rsid w:val="00C775B1"/>
    <w:rsid w:val="00CB3663"/>
    <w:rsid w:val="00CC7CED"/>
    <w:rsid w:val="00CD21D2"/>
    <w:rsid w:val="00CE003A"/>
    <w:rsid w:val="00CE27C6"/>
    <w:rsid w:val="00CF5BEF"/>
    <w:rsid w:val="00D63B77"/>
    <w:rsid w:val="00D84C93"/>
    <w:rsid w:val="00DA0EFA"/>
    <w:rsid w:val="00DD4B8A"/>
    <w:rsid w:val="00DF3210"/>
    <w:rsid w:val="00E10C1E"/>
    <w:rsid w:val="00E2627B"/>
    <w:rsid w:val="00E50477"/>
    <w:rsid w:val="00E577EB"/>
    <w:rsid w:val="00E703E9"/>
    <w:rsid w:val="00E76DB1"/>
    <w:rsid w:val="00E81674"/>
    <w:rsid w:val="00EE55D2"/>
    <w:rsid w:val="00EE6C29"/>
    <w:rsid w:val="00F07AD8"/>
    <w:rsid w:val="00F15489"/>
    <w:rsid w:val="00F614C4"/>
    <w:rsid w:val="00F67CC2"/>
    <w:rsid w:val="00F85382"/>
    <w:rsid w:val="00FA490D"/>
    <w:rsid w:val="00FB3D23"/>
    <w:rsid w:val="00FB49F9"/>
    <w:rsid w:val="00FC2A57"/>
    <w:rsid w:val="00FF4933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91C"/>
    <w:rPr>
      <w:sz w:val="24"/>
      <w:szCs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iveroo.it/" TargetMode="External"/><Relationship Id="rId8" Type="http://schemas.openxmlformats.org/officeDocument/2006/relationships/hyperlink" Target="https://deliveroo.it/" TargetMode="External"/><Relationship Id="rId9" Type="http://schemas.openxmlformats.org/officeDocument/2006/relationships/hyperlink" Target="https://deliveroo.it/%20.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4EAE9-5A12-D34E-B3BA-2F7B9C29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56</Words>
  <Characters>5454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18</cp:revision>
  <cp:lastPrinted>2015-10-28T16:34:00Z</cp:lastPrinted>
  <dcterms:created xsi:type="dcterms:W3CDTF">2016-03-11T11:04:00Z</dcterms:created>
  <dcterms:modified xsi:type="dcterms:W3CDTF">2016-04-13T12:13:00Z</dcterms:modified>
</cp:coreProperties>
</file>